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B73" w:rsidRPr="00B60AAE" w:rsidRDefault="003166B4" w:rsidP="00B60AA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60AA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</w:t>
      </w:r>
      <w:r w:rsidR="00814B73" w:rsidRPr="00B60AA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B60AA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ХАСЫНСКОГО </w:t>
      </w:r>
    </w:p>
    <w:p w:rsidR="003166B4" w:rsidRPr="00B60AAE" w:rsidRDefault="003166B4" w:rsidP="00B60AA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60AA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ОРОДСКОГО ОКРУГА</w:t>
      </w:r>
    </w:p>
    <w:p w:rsidR="003166B4" w:rsidRPr="00CD6DA5" w:rsidRDefault="003166B4" w:rsidP="00CD6DA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6B4" w:rsidRDefault="003166B4" w:rsidP="00B60AA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B60AAE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proofErr w:type="gramEnd"/>
      <w:r w:rsidR="00B60A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60AA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B60A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60AAE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B60A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60AAE">
        <w:rPr>
          <w:rFonts w:ascii="Times New Roman" w:eastAsia="Times New Roman" w:hAnsi="Times New Roman" w:cs="Times New Roman"/>
          <w:sz w:val="32"/>
          <w:szCs w:val="32"/>
          <w:lang w:eastAsia="ru-RU"/>
        </w:rPr>
        <w:t>Т</w:t>
      </w:r>
      <w:r w:rsidR="00B60A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60AAE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B60A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60AAE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="00B60A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60AAE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B60A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60AAE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B60A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60AAE">
        <w:rPr>
          <w:rFonts w:ascii="Times New Roman" w:eastAsia="Times New Roman" w:hAnsi="Times New Roman" w:cs="Times New Roman"/>
          <w:sz w:val="32"/>
          <w:szCs w:val="32"/>
          <w:lang w:eastAsia="ru-RU"/>
        </w:rPr>
        <w:t>Л</w:t>
      </w:r>
      <w:r w:rsidR="00B60A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60AAE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="00B60A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60AAE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="00B60A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60AAE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B60A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60AAE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</w:p>
    <w:p w:rsidR="00B60AAE" w:rsidRPr="00B60AAE" w:rsidRDefault="00B60AAE" w:rsidP="00B60AA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66B4" w:rsidRPr="00B60AAE" w:rsidRDefault="00A16AED" w:rsidP="00B60AA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09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  <w:r w:rsidR="00B60A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60A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60A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60A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60A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60A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60A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60A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3166B4" w:rsidRPr="00B60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0</w:t>
      </w:r>
    </w:p>
    <w:p w:rsidR="007B25EB" w:rsidRPr="00B60AAE" w:rsidRDefault="003166B4" w:rsidP="00B60A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60AAE">
        <w:rPr>
          <w:rFonts w:ascii="Times New Roman" w:hAnsi="Times New Roman" w:cs="Times New Roman"/>
          <w:sz w:val="24"/>
          <w:szCs w:val="24"/>
        </w:rPr>
        <w:t>п. Палатка</w:t>
      </w:r>
    </w:p>
    <w:p w:rsidR="00B60AAE" w:rsidRPr="00B60AAE" w:rsidRDefault="00B60AAE" w:rsidP="00B60A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66B4" w:rsidRPr="00B60AAE" w:rsidRDefault="009C2620" w:rsidP="00B60A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AA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B60AAE">
        <w:rPr>
          <w:rFonts w:ascii="Times New Roman" w:hAnsi="Times New Roman" w:cs="Times New Roman"/>
          <w:b/>
          <w:sz w:val="28"/>
          <w:szCs w:val="28"/>
        </w:rPr>
        <w:t>Хасынского</w:t>
      </w:r>
      <w:proofErr w:type="spellEnd"/>
      <w:r w:rsidRPr="00B60AAE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от </w:t>
      </w:r>
      <w:r w:rsidR="00B63AFF" w:rsidRPr="00B60AAE">
        <w:rPr>
          <w:rFonts w:ascii="Times New Roman" w:hAnsi="Times New Roman" w:cs="Times New Roman"/>
          <w:b/>
          <w:sz w:val="28"/>
          <w:szCs w:val="28"/>
        </w:rPr>
        <w:t>09</w:t>
      </w:r>
      <w:r w:rsidRPr="00B60AAE">
        <w:rPr>
          <w:rFonts w:ascii="Times New Roman" w:hAnsi="Times New Roman" w:cs="Times New Roman"/>
          <w:b/>
          <w:sz w:val="28"/>
          <w:szCs w:val="28"/>
        </w:rPr>
        <w:t>.10.201</w:t>
      </w:r>
      <w:r w:rsidR="00B63AFF" w:rsidRPr="00B60AAE">
        <w:rPr>
          <w:rFonts w:ascii="Times New Roman" w:hAnsi="Times New Roman" w:cs="Times New Roman"/>
          <w:b/>
          <w:sz w:val="28"/>
          <w:szCs w:val="28"/>
        </w:rPr>
        <w:t>8</w:t>
      </w:r>
      <w:r w:rsidRPr="00B60AAE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B63AFF" w:rsidRPr="00B60AAE">
        <w:rPr>
          <w:rFonts w:ascii="Times New Roman" w:hAnsi="Times New Roman" w:cs="Times New Roman"/>
          <w:b/>
          <w:sz w:val="28"/>
          <w:szCs w:val="28"/>
        </w:rPr>
        <w:t>380</w:t>
      </w:r>
      <w:r w:rsidRPr="00B60AA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166B4" w:rsidRPr="00B60AAE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</w:t>
      </w:r>
      <w:r w:rsidR="00EC1F92" w:rsidRPr="00B60AAE">
        <w:rPr>
          <w:rFonts w:ascii="Times New Roman" w:hAnsi="Times New Roman" w:cs="Times New Roman"/>
          <w:b/>
          <w:sz w:val="28"/>
          <w:szCs w:val="28"/>
        </w:rPr>
        <w:t>Материально</w:t>
      </w:r>
      <w:r w:rsidR="00B60AAE">
        <w:rPr>
          <w:rFonts w:ascii="Times New Roman" w:hAnsi="Times New Roman" w:cs="Times New Roman"/>
          <w:b/>
          <w:sz w:val="28"/>
          <w:szCs w:val="28"/>
        </w:rPr>
        <w:t>-</w:t>
      </w:r>
      <w:r w:rsidR="00EC1F92" w:rsidRPr="00B60AAE">
        <w:rPr>
          <w:rFonts w:ascii="Times New Roman" w:hAnsi="Times New Roman" w:cs="Times New Roman"/>
          <w:b/>
          <w:sz w:val="28"/>
          <w:szCs w:val="28"/>
        </w:rPr>
        <w:t>техническое о</w:t>
      </w:r>
      <w:r w:rsidR="003166B4" w:rsidRPr="00B60AAE">
        <w:rPr>
          <w:rFonts w:ascii="Times New Roman" w:hAnsi="Times New Roman" w:cs="Times New Roman"/>
          <w:b/>
          <w:sz w:val="28"/>
          <w:szCs w:val="28"/>
        </w:rPr>
        <w:t>беспечение деятельности орган</w:t>
      </w:r>
      <w:r w:rsidR="00F4230D" w:rsidRPr="00B60AAE">
        <w:rPr>
          <w:rFonts w:ascii="Times New Roman" w:hAnsi="Times New Roman" w:cs="Times New Roman"/>
          <w:b/>
          <w:sz w:val="28"/>
          <w:szCs w:val="28"/>
        </w:rPr>
        <w:t>ов</w:t>
      </w:r>
      <w:r w:rsidR="003166B4" w:rsidRPr="00B60AAE">
        <w:rPr>
          <w:rFonts w:ascii="Times New Roman" w:hAnsi="Times New Roman" w:cs="Times New Roman"/>
          <w:b/>
          <w:sz w:val="28"/>
          <w:szCs w:val="28"/>
        </w:rPr>
        <w:t xml:space="preserve"> местного самоуправления </w:t>
      </w:r>
      <w:proofErr w:type="spellStart"/>
      <w:r w:rsidR="003166B4" w:rsidRPr="00B60AAE">
        <w:rPr>
          <w:rFonts w:ascii="Times New Roman" w:hAnsi="Times New Roman" w:cs="Times New Roman"/>
          <w:b/>
          <w:sz w:val="28"/>
          <w:szCs w:val="28"/>
        </w:rPr>
        <w:t>Хасынского</w:t>
      </w:r>
      <w:proofErr w:type="spellEnd"/>
      <w:r w:rsidR="003166B4" w:rsidRPr="00B60AAE">
        <w:rPr>
          <w:rFonts w:ascii="Times New Roman" w:hAnsi="Times New Roman" w:cs="Times New Roman"/>
          <w:b/>
          <w:sz w:val="28"/>
          <w:szCs w:val="28"/>
        </w:rPr>
        <w:t xml:space="preserve"> городского округа»</w:t>
      </w:r>
      <w:r w:rsidR="00D92A0A" w:rsidRPr="00B60A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0E69" w:rsidRDefault="00870E69" w:rsidP="00B60A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AAE">
        <w:rPr>
          <w:rFonts w:ascii="Times New Roman" w:hAnsi="Times New Roman" w:cs="Times New Roman"/>
          <w:b/>
          <w:sz w:val="28"/>
          <w:szCs w:val="28"/>
        </w:rPr>
        <w:t xml:space="preserve">(с изменениями от </w:t>
      </w:r>
      <w:r w:rsidR="00307DF7" w:rsidRPr="00B60AAE">
        <w:rPr>
          <w:rFonts w:ascii="Times New Roman" w:hAnsi="Times New Roman" w:cs="Times New Roman"/>
          <w:b/>
          <w:sz w:val="28"/>
          <w:szCs w:val="28"/>
        </w:rPr>
        <w:t>04</w:t>
      </w:r>
      <w:r w:rsidRPr="00B60AAE">
        <w:rPr>
          <w:rFonts w:ascii="Times New Roman" w:hAnsi="Times New Roman" w:cs="Times New Roman"/>
          <w:b/>
          <w:sz w:val="28"/>
          <w:szCs w:val="28"/>
        </w:rPr>
        <w:t>.</w:t>
      </w:r>
      <w:r w:rsidR="00A15245" w:rsidRPr="00B60AAE">
        <w:rPr>
          <w:rFonts w:ascii="Times New Roman" w:hAnsi="Times New Roman" w:cs="Times New Roman"/>
          <w:b/>
          <w:sz w:val="28"/>
          <w:szCs w:val="28"/>
        </w:rPr>
        <w:t>0</w:t>
      </w:r>
      <w:r w:rsidR="00307DF7" w:rsidRPr="00B60AAE">
        <w:rPr>
          <w:rFonts w:ascii="Times New Roman" w:hAnsi="Times New Roman" w:cs="Times New Roman"/>
          <w:b/>
          <w:sz w:val="28"/>
          <w:szCs w:val="28"/>
        </w:rPr>
        <w:t>8</w:t>
      </w:r>
      <w:r w:rsidRPr="00B60AAE">
        <w:rPr>
          <w:rFonts w:ascii="Times New Roman" w:hAnsi="Times New Roman" w:cs="Times New Roman"/>
          <w:b/>
          <w:sz w:val="28"/>
          <w:szCs w:val="28"/>
        </w:rPr>
        <w:t>.20</w:t>
      </w:r>
      <w:r w:rsidR="00A15245" w:rsidRPr="00B60AAE">
        <w:rPr>
          <w:rFonts w:ascii="Times New Roman" w:hAnsi="Times New Roman" w:cs="Times New Roman"/>
          <w:b/>
          <w:sz w:val="28"/>
          <w:szCs w:val="28"/>
        </w:rPr>
        <w:t>20</w:t>
      </w:r>
      <w:r w:rsidRPr="00B60AAE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0C54AE" w:rsidRPr="00B60AAE">
        <w:rPr>
          <w:rFonts w:ascii="Times New Roman" w:hAnsi="Times New Roman" w:cs="Times New Roman"/>
          <w:b/>
          <w:sz w:val="28"/>
          <w:szCs w:val="28"/>
        </w:rPr>
        <w:t>3</w:t>
      </w:r>
      <w:r w:rsidR="00307DF7" w:rsidRPr="00B60AAE">
        <w:rPr>
          <w:rFonts w:ascii="Times New Roman" w:hAnsi="Times New Roman" w:cs="Times New Roman"/>
          <w:b/>
          <w:sz w:val="28"/>
          <w:szCs w:val="28"/>
        </w:rPr>
        <w:t>96</w:t>
      </w:r>
      <w:r w:rsidR="000C54AE" w:rsidRPr="00B60AAE">
        <w:rPr>
          <w:rFonts w:ascii="Times New Roman" w:hAnsi="Times New Roman" w:cs="Times New Roman"/>
          <w:b/>
          <w:sz w:val="28"/>
          <w:szCs w:val="28"/>
        </w:rPr>
        <w:t>)</w:t>
      </w:r>
    </w:p>
    <w:p w:rsidR="00B60AAE" w:rsidRPr="00B60AAE" w:rsidRDefault="00B60AAE" w:rsidP="00B60A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60AAE" w:rsidRPr="00B60AAE" w:rsidRDefault="00B60AAE" w:rsidP="00B60A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66B4" w:rsidRPr="00B60AAE" w:rsidRDefault="00B020C2" w:rsidP="00B60A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60AAE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с Федеральным законом от 06.10.2003 № 131-ФЗ «Об общих  принципах организации местного самоуправления в Российской Федерации», решением Собрания представителей </w:t>
      </w:r>
      <w:proofErr w:type="spellStart"/>
      <w:r w:rsidRPr="00B60AAE">
        <w:rPr>
          <w:rFonts w:ascii="Times New Roman" w:hAnsi="Times New Roman" w:cs="Times New Roman"/>
          <w:sz w:val="28"/>
          <w:szCs w:val="28"/>
        </w:rPr>
        <w:t>Хасынского</w:t>
      </w:r>
      <w:proofErr w:type="spellEnd"/>
      <w:r w:rsidRPr="00B60AA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1B17C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60AAE">
        <w:rPr>
          <w:rFonts w:ascii="Times New Roman" w:hAnsi="Times New Roman" w:cs="Times New Roman"/>
          <w:sz w:val="28"/>
          <w:szCs w:val="28"/>
        </w:rPr>
        <w:t>от 2</w:t>
      </w:r>
      <w:r w:rsidR="00177977" w:rsidRPr="00B60AAE">
        <w:rPr>
          <w:rFonts w:ascii="Times New Roman" w:hAnsi="Times New Roman" w:cs="Times New Roman"/>
          <w:sz w:val="28"/>
          <w:szCs w:val="28"/>
        </w:rPr>
        <w:t>7</w:t>
      </w:r>
      <w:r w:rsidRPr="00B60AAE">
        <w:rPr>
          <w:rFonts w:ascii="Times New Roman" w:hAnsi="Times New Roman" w:cs="Times New Roman"/>
          <w:sz w:val="28"/>
          <w:szCs w:val="28"/>
        </w:rPr>
        <w:t>.12.201</w:t>
      </w:r>
      <w:r w:rsidR="00177977" w:rsidRPr="00B60AAE">
        <w:rPr>
          <w:rFonts w:ascii="Times New Roman" w:hAnsi="Times New Roman" w:cs="Times New Roman"/>
          <w:sz w:val="28"/>
          <w:szCs w:val="28"/>
        </w:rPr>
        <w:t>9</w:t>
      </w:r>
      <w:r w:rsidRPr="00B60AAE">
        <w:rPr>
          <w:rFonts w:ascii="Times New Roman" w:hAnsi="Times New Roman" w:cs="Times New Roman"/>
          <w:sz w:val="28"/>
          <w:szCs w:val="28"/>
        </w:rPr>
        <w:t xml:space="preserve"> № </w:t>
      </w:r>
      <w:r w:rsidR="00B63AFF" w:rsidRPr="00B60AAE">
        <w:rPr>
          <w:rFonts w:ascii="Times New Roman" w:hAnsi="Times New Roman" w:cs="Times New Roman"/>
          <w:sz w:val="28"/>
          <w:szCs w:val="28"/>
        </w:rPr>
        <w:t>5</w:t>
      </w:r>
      <w:r w:rsidR="00177977" w:rsidRPr="00B60AAE">
        <w:rPr>
          <w:rFonts w:ascii="Times New Roman" w:hAnsi="Times New Roman" w:cs="Times New Roman"/>
          <w:sz w:val="28"/>
          <w:szCs w:val="28"/>
        </w:rPr>
        <w:t>6</w:t>
      </w:r>
      <w:r w:rsidRPr="00B60AAE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</w:t>
      </w:r>
      <w:proofErr w:type="spellStart"/>
      <w:r w:rsidRPr="00B60AAE">
        <w:rPr>
          <w:rFonts w:ascii="Times New Roman" w:hAnsi="Times New Roman" w:cs="Times New Roman"/>
          <w:sz w:val="28"/>
          <w:szCs w:val="28"/>
        </w:rPr>
        <w:t>Хасынский</w:t>
      </w:r>
      <w:proofErr w:type="spellEnd"/>
      <w:r w:rsidRPr="00B60AAE">
        <w:rPr>
          <w:rFonts w:ascii="Times New Roman" w:hAnsi="Times New Roman" w:cs="Times New Roman"/>
          <w:sz w:val="28"/>
          <w:szCs w:val="28"/>
        </w:rPr>
        <w:t xml:space="preserve"> городской округ» на 20</w:t>
      </w:r>
      <w:r w:rsidR="00177977" w:rsidRPr="00B60AAE">
        <w:rPr>
          <w:rFonts w:ascii="Times New Roman" w:hAnsi="Times New Roman" w:cs="Times New Roman"/>
          <w:sz w:val="28"/>
          <w:szCs w:val="28"/>
        </w:rPr>
        <w:t>20</w:t>
      </w:r>
      <w:r w:rsidRPr="00B60AAE">
        <w:rPr>
          <w:rFonts w:ascii="Times New Roman" w:hAnsi="Times New Roman" w:cs="Times New Roman"/>
          <w:sz w:val="28"/>
          <w:szCs w:val="28"/>
        </w:rPr>
        <w:t xml:space="preserve"> год</w:t>
      </w:r>
      <w:r w:rsidR="00177977" w:rsidRPr="00B60AAE">
        <w:rPr>
          <w:rFonts w:ascii="Times New Roman" w:hAnsi="Times New Roman" w:cs="Times New Roman"/>
          <w:sz w:val="28"/>
          <w:szCs w:val="28"/>
        </w:rPr>
        <w:t xml:space="preserve"> и плановый период 2021 и 2022 годов»</w:t>
      </w:r>
      <w:r w:rsidR="00C0329F" w:rsidRPr="00B60AAE">
        <w:rPr>
          <w:rFonts w:ascii="Times New Roman" w:hAnsi="Times New Roman" w:cs="Times New Roman"/>
          <w:sz w:val="28"/>
          <w:szCs w:val="28"/>
        </w:rPr>
        <w:t xml:space="preserve">, </w:t>
      </w:r>
      <w:r w:rsidR="00D92A0A" w:rsidRPr="00B60AA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D92A0A" w:rsidRPr="00B60AAE">
        <w:rPr>
          <w:rFonts w:ascii="Times New Roman" w:hAnsi="Times New Roman" w:cs="Times New Roman"/>
          <w:sz w:val="28"/>
          <w:szCs w:val="28"/>
        </w:rPr>
        <w:t>Хасынского</w:t>
      </w:r>
      <w:proofErr w:type="spellEnd"/>
      <w:r w:rsidR="00D92A0A" w:rsidRPr="00B60AA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1B17C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92A0A" w:rsidRPr="00B60AAE">
        <w:rPr>
          <w:rFonts w:ascii="Times New Roman" w:hAnsi="Times New Roman" w:cs="Times New Roman"/>
          <w:sz w:val="28"/>
          <w:szCs w:val="28"/>
        </w:rPr>
        <w:t>от 20.1</w:t>
      </w:r>
      <w:r w:rsidR="00F4230D" w:rsidRPr="00B60AAE">
        <w:rPr>
          <w:rFonts w:ascii="Times New Roman" w:hAnsi="Times New Roman" w:cs="Times New Roman"/>
          <w:sz w:val="28"/>
          <w:szCs w:val="28"/>
        </w:rPr>
        <w:t>1</w:t>
      </w:r>
      <w:r w:rsidR="00D92A0A" w:rsidRPr="00B60AAE">
        <w:rPr>
          <w:rFonts w:ascii="Times New Roman" w:hAnsi="Times New Roman" w:cs="Times New Roman"/>
          <w:sz w:val="28"/>
          <w:szCs w:val="28"/>
        </w:rPr>
        <w:t>.2015 №</w:t>
      </w:r>
      <w:r w:rsidR="00B63AFF" w:rsidRPr="00B60AAE">
        <w:rPr>
          <w:rFonts w:ascii="Times New Roman" w:hAnsi="Times New Roman" w:cs="Times New Roman"/>
          <w:sz w:val="28"/>
          <w:szCs w:val="28"/>
        </w:rPr>
        <w:t xml:space="preserve"> </w:t>
      </w:r>
      <w:r w:rsidR="00D92A0A" w:rsidRPr="00B60AAE">
        <w:rPr>
          <w:rFonts w:ascii="Times New Roman" w:hAnsi="Times New Roman" w:cs="Times New Roman"/>
          <w:sz w:val="28"/>
          <w:szCs w:val="28"/>
        </w:rPr>
        <w:t>439 «Об утверждении</w:t>
      </w:r>
      <w:proofErr w:type="gramEnd"/>
      <w:r w:rsidR="00D92A0A" w:rsidRPr="00B60AAE">
        <w:rPr>
          <w:rFonts w:ascii="Times New Roman" w:hAnsi="Times New Roman" w:cs="Times New Roman"/>
          <w:sz w:val="28"/>
          <w:szCs w:val="28"/>
        </w:rPr>
        <w:t xml:space="preserve"> порядка принятия решений о разработке, формировании, реализации и оценки эффективности муниципальных программ в муниципальном образовании «</w:t>
      </w:r>
      <w:proofErr w:type="spellStart"/>
      <w:r w:rsidR="00D92A0A" w:rsidRPr="00B60AAE">
        <w:rPr>
          <w:rFonts w:ascii="Times New Roman" w:hAnsi="Times New Roman" w:cs="Times New Roman"/>
          <w:sz w:val="28"/>
          <w:szCs w:val="28"/>
        </w:rPr>
        <w:t>Хасынский</w:t>
      </w:r>
      <w:proofErr w:type="spellEnd"/>
      <w:r w:rsidR="00D92A0A" w:rsidRPr="00B60AAE">
        <w:rPr>
          <w:rFonts w:ascii="Times New Roman" w:hAnsi="Times New Roman" w:cs="Times New Roman"/>
          <w:sz w:val="28"/>
          <w:szCs w:val="28"/>
        </w:rPr>
        <w:t xml:space="preserve"> городской округ» и о признании утратившим силу постановлени</w:t>
      </w:r>
      <w:r w:rsidR="00732833">
        <w:rPr>
          <w:rFonts w:ascii="Times New Roman" w:hAnsi="Times New Roman" w:cs="Times New Roman"/>
          <w:sz w:val="28"/>
          <w:szCs w:val="28"/>
        </w:rPr>
        <w:t>я</w:t>
      </w:r>
      <w:r w:rsidR="00D92A0A" w:rsidRPr="00B60AA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D92A0A" w:rsidRPr="00B60AAE">
        <w:rPr>
          <w:rFonts w:ascii="Times New Roman" w:hAnsi="Times New Roman" w:cs="Times New Roman"/>
          <w:sz w:val="28"/>
          <w:szCs w:val="28"/>
        </w:rPr>
        <w:t>Хасынского</w:t>
      </w:r>
      <w:proofErr w:type="spellEnd"/>
      <w:r w:rsidR="00D92A0A" w:rsidRPr="00B60AAE">
        <w:rPr>
          <w:rFonts w:ascii="Times New Roman" w:hAnsi="Times New Roman" w:cs="Times New Roman"/>
          <w:sz w:val="28"/>
          <w:szCs w:val="28"/>
        </w:rPr>
        <w:t xml:space="preserve"> района от 18.04.2014 № 129</w:t>
      </w:r>
      <w:r w:rsidR="00EC1F92" w:rsidRPr="00B60AAE">
        <w:rPr>
          <w:rFonts w:ascii="Times New Roman" w:hAnsi="Times New Roman" w:cs="Times New Roman"/>
          <w:sz w:val="28"/>
          <w:szCs w:val="28"/>
        </w:rPr>
        <w:t>»</w:t>
      </w:r>
      <w:r w:rsidR="00D92A0A" w:rsidRPr="00B60AAE">
        <w:rPr>
          <w:rFonts w:ascii="Times New Roman" w:hAnsi="Times New Roman" w:cs="Times New Roman"/>
          <w:sz w:val="28"/>
          <w:szCs w:val="28"/>
        </w:rPr>
        <w:t xml:space="preserve"> </w:t>
      </w:r>
      <w:r w:rsidR="00C0329F" w:rsidRPr="00B60AA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C0329F" w:rsidRPr="00B60AAE">
        <w:rPr>
          <w:rFonts w:ascii="Times New Roman" w:hAnsi="Times New Roman" w:cs="Times New Roman"/>
          <w:sz w:val="28"/>
          <w:szCs w:val="28"/>
        </w:rPr>
        <w:t>Хасынского</w:t>
      </w:r>
      <w:proofErr w:type="spellEnd"/>
      <w:r w:rsidR="00C0329F" w:rsidRPr="00B60AA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proofErr w:type="gramStart"/>
      <w:r w:rsidR="00D92A0A" w:rsidRPr="00B60AA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D92A0A" w:rsidRPr="00B60AAE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D23B02" w:rsidRDefault="00D23B02" w:rsidP="00B60AA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AAE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proofErr w:type="spellStart"/>
      <w:r w:rsidRPr="00B60AAE">
        <w:rPr>
          <w:rFonts w:ascii="Times New Roman" w:hAnsi="Times New Roman" w:cs="Times New Roman"/>
          <w:sz w:val="28"/>
          <w:szCs w:val="28"/>
        </w:rPr>
        <w:t>Хасынского</w:t>
      </w:r>
      <w:proofErr w:type="spellEnd"/>
      <w:r w:rsidRPr="00B60AAE">
        <w:rPr>
          <w:rFonts w:ascii="Times New Roman" w:hAnsi="Times New Roman" w:cs="Times New Roman"/>
          <w:sz w:val="28"/>
          <w:szCs w:val="28"/>
        </w:rPr>
        <w:t xml:space="preserve"> городского округа от 09.10.2018 № 380 «Об утверждении муниципальной программы «Материально</w:t>
      </w:r>
      <w:r w:rsidR="001B17C2">
        <w:rPr>
          <w:rFonts w:ascii="Times New Roman" w:hAnsi="Times New Roman" w:cs="Times New Roman"/>
          <w:sz w:val="28"/>
          <w:szCs w:val="28"/>
        </w:rPr>
        <w:t>-</w:t>
      </w:r>
      <w:r w:rsidRPr="00B60AAE">
        <w:rPr>
          <w:rFonts w:ascii="Times New Roman" w:hAnsi="Times New Roman" w:cs="Times New Roman"/>
          <w:sz w:val="28"/>
          <w:szCs w:val="28"/>
        </w:rPr>
        <w:t xml:space="preserve">техническое обеспечение деятельности органов местного самоуправления </w:t>
      </w:r>
      <w:proofErr w:type="spellStart"/>
      <w:r w:rsidRPr="00B60AAE">
        <w:rPr>
          <w:rFonts w:ascii="Times New Roman" w:hAnsi="Times New Roman" w:cs="Times New Roman"/>
          <w:sz w:val="28"/>
          <w:szCs w:val="28"/>
        </w:rPr>
        <w:t>Хасынского</w:t>
      </w:r>
      <w:proofErr w:type="spellEnd"/>
      <w:r w:rsidRPr="00B60AAE">
        <w:rPr>
          <w:rFonts w:ascii="Times New Roman" w:hAnsi="Times New Roman" w:cs="Times New Roman"/>
          <w:sz w:val="28"/>
          <w:szCs w:val="28"/>
        </w:rPr>
        <w:t xml:space="preserve"> городского округа» (далее – Программа) следующие изменения:</w:t>
      </w:r>
    </w:p>
    <w:p w:rsidR="001B17C2" w:rsidRPr="00B60AAE" w:rsidRDefault="001B17C2" w:rsidP="001B17C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C54AE" w:rsidRPr="00B60AAE" w:rsidRDefault="000C54AE" w:rsidP="00B60AA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AAE">
        <w:rPr>
          <w:rFonts w:ascii="Times New Roman" w:hAnsi="Times New Roman" w:cs="Times New Roman"/>
          <w:sz w:val="28"/>
          <w:szCs w:val="28"/>
        </w:rPr>
        <w:lastRenderedPageBreak/>
        <w:t>1.1</w:t>
      </w:r>
      <w:r w:rsidRPr="00B60AAE">
        <w:rPr>
          <w:rFonts w:ascii="Times New Roman" w:hAnsi="Times New Roman" w:cs="Times New Roman"/>
          <w:sz w:val="28"/>
          <w:szCs w:val="28"/>
        </w:rPr>
        <w:tab/>
        <w:t xml:space="preserve">В паспорте Программы, в параметре «Объемы и источники финансирования муниципальной программы» слова </w:t>
      </w:r>
      <w:r w:rsidR="001B17C2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B60AAE">
        <w:rPr>
          <w:rFonts w:ascii="Times New Roman" w:hAnsi="Times New Roman" w:cs="Times New Roman"/>
          <w:sz w:val="28"/>
          <w:szCs w:val="28"/>
        </w:rPr>
        <w:t>«на 2020 год – 5</w:t>
      </w:r>
      <w:r w:rsidR="00382436" w:rsidRPr="00B60AAE">
        <w:rPr>
          <w:rFonts w:ascii="Times New Roman" w:hAnsi="Times New Roman" w:cs="Times New Roman"/>
          <w:sz w:val="28"/>
          <w:szCs w:val="28"/>
        </w:rPr>
        <w:t>6 076,1</w:t>
      </w:r>
      <w:r w:rsidRPr="00B60AAE">
        <w:rPr>
          <w:rFonts w:ascii="Times New Roman" w:hAnsi="Times New Roman" w:cs="Times New Roman"/>
          <w:sz w:val="28"/>
          <w:szCs w:val="28"/>
        </w:rPr>
        <w:t xml:space="preserve"> тыс. рублей» заменить словами </w:t>
      </w:r>
      <w:r w:rsidR="001B17C2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B60AAE">
        <w:rPr>
          <w:rFonts w:ascii="Times New Roman" w:hAnsi="Times New Roman" w:cs="Times New Roman"/>
          <w:sz w:val="28"/>
          <w:szCs w:val="28"/>
        </w:rPr>
        <w:t>«на 2020 год – 5</w:t>
      </w:r>
      <w:r w:rsidR="00382436" w:rsidRPr="00B60AAE">
        <w:rPr>
          <w:rFonts w:ascii="Times New Roman" w:hAnsi="Times New Roman" w:cs="Times New Roman"/>
          <w:sz w:val="28"/>
          <w:szCs w:val="28"/>
        </w:rPr>
        <w:t>4</w:t>
      </w:r>
      <w:r w:rsidRPr="00B60AAE">
        <w:rPr>
          <w:rFonts w:ascii="Times New Roman" w:hAnsi="Times New Roman" w:cs="Times New Roman"/>
          <w:sz w:val="28"/>
          <w:szCs w:val="28"/>
        </w:rPr>
        <w:t> </w:t>
      </w:r>
      <w:r w:rsidR="00382436" w:rsidRPr="00B60AAE">
        <w:rPr>
          <w:rFonts w:ascii="Times New Roman" w:hAnsi="Times New Roman" w:cs="Times New Roman"/>
          <w:sz w:val="28"/>
          <w:szCs w:val="28"/>
        </w:rPr>
        <w:t>929</w:t>
      </w:r>
      <w:r w:rsidRPr="00B60AAE">
        <w:rPr>
          <w:rFonts w:ascii="Times New Roman" w:hAnsi="Times New Roman" w:cs="Times New Roman"/>
          <w:sz w:val="28"/>
          <w:szCs w:val="28"/>
        </w:rPr>
        <w:t>,</w:t>
      </w:r>
      <w:r w:rsidR="00382436" w:rsidRPr="00B60AAE">
        <w:rPr>
          <w:rFonts w:ascii="Times New Roman" w:hAnsi="Times New Roman" w:cs="Times New Roman"/>
          <w:sz w:val="28"/>
          <w:szCs w:val="28"/>
        </w:rPr>
        <w:t>8</w:t>
      </w:r>
      <w:r w:rsidRPr="00B60AAE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B60AAE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B60AAE">
        <w:rPr>
          <w:rFonts w:ascii="Times New Roman" w:hAnsi="Times New Roman" w:cs="Times New Roman"/>
          <w:sz w:val="28"/>
          <w:szCs w:val="28"/>
        </w:rPr>
        <w:t>;</w:t>
      </w:r>
    </w:p>
    <w:p w:rsidR="000C54AE" w:rsidRPr="00B60AAE" w:rsidRDefault="000C54AE" w:rsidP="00B60AAE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0AAE">
        <w:rPr>
          <w:rFonts w:ascii="Times New Roman" w:hAnsi="Times New Roman" w:cs="Times New Roman"/>
          <w:sz w:val="28"/>
          <w:szCs w:val="28"/>
        </w:rPr>
        <w:t xml:space="preserve">1.2. </w:t>
      </w:r>
      <w:r w:rsidRPr="00B60AAE">
        <w:rPr>
          <w:rFonts w:ascii="Times New Roman" w:hAnsi="Times New Roman" w:cs="Times New Roman"/>
          <w:sz w:val="28"/>
          <w:szCs w:val="28"/>
        </w:rPr>
        <w:tab/>
        <w:t>В абзаце 2 раздела 6 Программы слова «Общий объем финансирования Программы за счет средств бюджета муниципального образования «</w:t>
      </w:r>
      <w:proofErr w:type="spellStart"/>
      <w:r w:rsidRPr="00B60AAE">
        <w:rPr>
          <w:rFonts w:ascii="Times New Roman" w:hAnsi="Times New Roman" w:cs="Times New Roman"/>
          <w:sz w:val="28"/>
          <w:szCs w:val="28"/>
        </w:rPr>
        <w:t>Хасынский</w:t>
      </w:r>
      <w:proofErr w:type="spellEnd"/>
      <w:r w:rsidRPr="00B60AAE">
        <w:rPr>
          <w:rFonts w:ascii="Times New Roman" w:hAnsi="Times New Roman" w:cs="Times New Roman"/>
          <w:sz w:val="28"/>
          <w:szCs w:val="28"/>
        </w:rPr>
        <w:t xml:space="preserve"> городской округ» на 2019</w:t>
      </w:r>
      <w:r w:rsidR="001B17C2">
        <w:rPr>
          <w:rFonts w:ascii="Times New Roman" w:hAnsi="Times New Roman" w:cs="Times New Roman"/>
          <w:sz w:val="28"/>
          <w:szCs w:val="28"/>
        </w:rPr>
        <w:t>-</w:t>
      </w:r>
      <w:r w:rsidRPr="00B60AAE">
        <w:rPr>
          <w:rFonts w:ascii="Times New Roman" w:hAnsi="Times New Roman" w:cs="Times New Roman"/>
          <w:sz w:val="28"/>
          <w:szCs w:val="28"/>
        </w:rPr>
        <w:t xml:space="preserve">2022 год составит – </w:t>
      </w:r>
      <w:r w:rsidR="00081A68" w:rsidRPr="00B60AAE">
        <w:rPr>
          <w:rFonts w:ascii="Times New Roman" w:hAnsi="Times New Roman" w:cs="Times New Roman"/>
          <w:sz w:val="28"/>
          <w:szCs w:val="28"/>
        </w:rPr>
        <w:t>20</w:t>
      </w:r>
      <w:r w:rsidR="00E70185" w:rsidRPr="00B60AAE">
        <w:rPr>
          <w:rFonts w:ascii="Times New Roman" w:hAnsi="Times New Roman" w:cs="Times New Roman"/>
          <w:sz w:val="28"/>
          <w:szCs w:val="28"/>
        </w:rPr>
        <w:t>4</w:t>
      </w:r>
      <w:r w:rsidRPr="00B60AAE">
        <w:rPr>
          <w:rFonts w:ascii="Times New Roman" w:hAnsi="Times New Roman" w:cs="Times New Roman"/>
          <w:sz w:val="28"/>
          <w:szCs w:val="28"/>
        </w:rPr>
        <w:t> </w:t>
      </w:r>
      <w:r w:rsidR="00E70185" w:rsidRPr="00B60AAE">
        <w:rPr>
          <w:rFonts w:ascii="Times New Roman" w:hAnsi="Times New Roman" w:cs="Times New Roman"/>
          <w:sz w:val="28"/>
          <w:szCs w:val="28"/>
        </w:rPr>
        <w:t>454</w:t>
      </w:r>
      <w:r w:rsidRPr="00B60AAE">
        <w:rPr>
          <w:rFonts w:ascii="Times New Roman" w:hAnsi="Times New Roman" w:cs="Times New Roman"/>
          <w:sz w:val="28"/>
          <w:szCs w:val="28"/>
        </w:rPr>
        <w:t>,</w:t>
      </w:r>
      <w:r w:rsidR="00E70185" w:rsidRPr="00B60AAE">
        <w:rPr>
          <w:rFonts w:ascii="Times New Roman" w:hAnsi="Times New Roman" w:cs="Times New Roman"/>
          <w:sz w:val="28"/>
          <w:szCs w:val="28"/>
        </w:rPr>
        <w:t>5</w:t>
      </w:r>
      <w:r w:rsidRPr="00B60AAE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B60AAE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 w:rsidRPr="00B60AAE">
        <w:rPr>
          <w:rFonts w:ascii="Times New Roman" w:hAnsi="Times New Roman" w:cs="Times New Roman"/>
          <w:sz w:val="28"/>
          <w:szCs w:val="28"/>
        </w:rPr>
        <w:t>заменить словами «Общий объем финансирования Программы за счет средств бюджета муниципального образования «</w:t>
      </w:r>
      <w:proofErr w:type="spellStart"/>
      <w:r w:rsidRPr="00B60AAE">
        <w:rPr>
          <w:rFonts w:ascii="Times New Roman" w:hAnsi="Times New Roman" w:cs="Times New Roman"/>
          <w:sz w:val="28"/>
          <w:szCs w:val="28"/>
        </w:rPr>
        <w:t>Хасынский</w:t>
      </w:r>
      <w:proofErr w:type="spellEnd"/>
      <w:r w:rsidRPr="00B60AAE">
        <w:rPr>
          <w:rFonts w:ascii="Times New Roman" w:hAnsi="Times New Roman" w:cs="Times New Roman"/>
          <w:sz w:val="28"/>
          <w:szCs w:val="28"/>
        </w:rPr>
        <w:t xml:space="preserve"> городской округ» составит – 20</w:t>
      </w:r>
      <w:r w:rsidR="00E70185" w:rsidRPr="00B60AAE">
        <w:rPr>
          <w:rFonts w:ascii="Times New Roman" w:hAnsi="Times New Roman" w:cs="Times New Roman"/>
          <w:sz w:val="28"/>
          <w:szCs w:val="28"/>
        </w:rPr>
        <w:t>3</w:t>
      </w:r>
      <w:r w:rsidRPr="00B60AAE">
        <w:rPr>
          <w:rFonts w:ascii="Times New Roman" w:hAnsi="Times New Roman" w:cs="Times New Roman"/>
          <w:sz w:val="28"/>
          <w:szCs w:val="28"/>
        </w:rPr>
        <w:t> </w:t>
      </w:r>
      <w:r w:rsidR="00E70185" w:rsidRPr="00B60AAE">
        <w:rPr>
          <w:rFonts w:ascii="Times New Roman" w:hAnsi="Times New Roman" w:cs="Times New Roman"/>
          <w:sz w:val="28"/>
          <w:szCs w:val="28"/>
        </w:rPr>
        <w:t>308</w:t>
      </w:r>
      <w:r w:rsidRPr="00B60AAE">
        <w:rPr>
          <w:rFonts w:ascii="Times New Roman" w:hAnsi="Times New Roman" w:cs="Times New Roman"/>
          <w:sz w:val="28"/>
          <w:szCs w:val="28"/>
        </w:rPr>
        <w:t>,</w:t>
      </w:r>
      <w:r w:rsidR="00E70185" w:rsidRPr="00B60AAE">
        <w:rPr>
          <w:rFonts w:ascii="Times New Roman" w:hAnsi="Times New Roman" w:cs="Times New Roman"/>
          <w:sz w:val="28"/>
          <w:szCs w:val="28"/>
        </w:rPr>
        <w:t>2</w:t>
      </w:r>
      <w:r w:rsidRPr="00B60AAE">
        <w:rPr>
          <w:rFonts w:ascii="Times New Roman" w:hAnsi="Times New Roman" w:cs="Times New Roman"/>
          <w:sz w:val="28"/>
          <w:szCs w:val="28"/>
        </w:rPr>
        <w:t xml:space="preserve"> тыс. рублей.»;</w:t>
      </w:r>
    </w:p>
    <w:p w:rsidR="00BF1D76" w:rsidRPr="00B60AAE" w:rsidRDefault="00112288" w:rsidP="00B60A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0AAE">
        <w:rPr>
          <w:rFonts w:ascii="Times New Roman" w:hAnsi="Times New Roman" w:cs="Times New Roman"/>
          <w:sz w:val="28"/>
          <w:szCs w:val="28"/>
        </w:rPr>
        <w:t>1.</w:t>
      </w:r>
      <w:r w:rsidR="000C54AE" w:rsidRPr="00B60AAE">
        <w:rPr>
          <w:rFonts w:ascii="Times New Roman" w:hAnsi="Times New Roman" w:cs="Times New Roman"/>
          <w:sz w:val="28"/>
          <w:szCs w:val="28"/>
        </w:rPr>
        <w:t>3</w:t>
      </w:r>
      <w:r w:rsidRPr="00B60AAE">
        <w:rPr>
          <w:rFonts w:ascii="Times New Roman" w:hAnsi="Times New Roman" w:cs="Times New Roman"/>
          <w:sz w:val="28"/>
          <w:szCs w:val="28"/>
        </w:rPr>
        <w:t>.</w:t>
      </w:r>
      <w:r w:rsidR="00BF1D76" w:rsidRPr="00B60AAE">
        <w:rPr>
          <w:rFonts w:ascii="Times New Roman" w:hAnsi="Times New Roman" w:cs="Times New Roman"/>
          <w:sz w:val="28"/>
          <w:szCs w:val="28"/>
        </w:rPr>
        <w:t xml:space="preserve"> Приложение к Программе «Перечень мероприятий муниципальной программы «Материально</w:t>
      </w:r>
      <w:r w:rsidR="001B17C2">
        <w:rPr>
          <w:rFonts w:ascii="Times New Roman" w:hAnsi="Times New Roman" w:cs="Times New Roman"/>
          <w:sz w:val="28"/>
          <w:szCs w:val="28"/>
        </w:rPr>
        <w:t>-</w:t>
      </w:r>
      <w:r w:rsidR="00BF1D76" w:rsidRPr="00B60AAE">
        <w:rPr>
          <w:rFonts w:ascii="Times New Roman" w:hAnsi="Times New Roman" w:cs="Times New Roman"/>
          <w:sz w:val="28"/>
          <w:szCs w:val="28"/>
        </w:rPr>
        <w:t xml:space="preserve">техническое обеспечение деятельности органов местного самоуправления Администрации </w:t>
      </w:r>
      <w:proofErr w:type="spellStart"/>
      <w:r w:rsidR="00BF1D76" w:rsidRPr="00B60AAE">
        <w:rPr>
          <w:rFonts w:ascii="Times New Roman" w:hAnsi="Times New Roman" w:cs="Times New Roman"/>
          <w:sz w:val="28"/>
          <w:szCs w:val="28"/>
        </w:rPr>
        <w:t>Хасынского</w:t>
      </w:r>
      <w:proofErr w:type="spellEnd"/>
      <w:r w:rsidR="00BF1D76" w:rsidRPr="00B60AAE">
        <w:rPr>
          <w:rFonts w:ascii="Times New Roman" w:hAnsi="Times New Roman" w:cs="Times New Roman"/>
          <w:sz w:val="28"/>
          <w:szCs w:val="28"/>
        </w:rPr>
        <w:t xml:space="preserve"> городского округа» изложить в новой редакции:</w:t>
      </w:r>
    </w:p>
    <w:p w:rsidR="00D23B02" w:rsidRPr="00B60AAE" w:rsidRDefault="00D23B02" w:rsidP="00B60A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AAE">
        <w:rPr>
          <w:rFonts w:ascii="Times New Roman" w:hAnsi="Times New Roman" w:cs="Times New Roman"/>
          <w:b/>
          <w:sz w:val="28"/>
          <w:szCs w:val="28"/>
        </w:rPr>
        <w:t>ПЕРЕЧЕНЬ МЕРОПРИЯТИЙ</w:t>
      </w:r>
    </w:p>
    <w:p w:rsidR="00D23B02" w:rsidRPr="00B60AAE" w:rsidRDefault="00D23B02" w:rsidP="00B60A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AAE">
        <w:rPr>
          <w:rFonts w:ascii="Times New Roman" w:hAnsi="Times New Roman" w:cs="Times New Roman"/>
          <w:b/>
          <w:sz w:val="28"/>
          <w:szCs w:val="28"/>
        </w:rPr>
        <w:t>муниципальной программы «Материально-техническое обеспечение</w:t>
      </w:r>
    </w:p>
    <w:p w:rsidR="00D23B02" w:rsidRPr="00B60AAE" w:rsidRDefault="00D23B02" w:rsidP="00B60A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AAE">
        <w:rPr>
          <w:rFonts w:ascii="Times New Roman" w:hAnsi="Times New Roman" w:cs="Times New Roman"/>
          <w:b/>
          <w:sz w:val="28"/>
          <w:szCs w:val="28"/>
        </w:rPr>
        <w:t xml:space="preserve">деятельности органов местного самоуправления Администрации </w:t>
      </w:r>
      <w:proofErr w:type="spellStart"/>
      <w:r w:rsidRPr="00B60AAE">
        <w:rPr>
          <w:rFonts w:ascii="Times New Roman" w:hAnsi="Times New Roman" w:cs="Times New Roman"/>
          <w:b/>
          <w:sz w:val="28"/>
          <w:szCs w:val="28"/>
        </w:rPr>
        <w:t>Хасынского</w:t>
      </w:r>
      <w:proofErr w:type="spellEnd"/>
      <w:r w:rsidRPr="00B60AAE">
        <w:rPr>
          <w:rFonts w:ascii="Times New Roman" w:hAnsi="Times New Roman" w:cs="Times New Roman"/>
          <w:b/>
          <w:sz w:val="28"/>
          <w:szCs w:val="28"/>
        </w:rPr>
        <w:t xml:space="preserve"> городского округа» </w:t>
      </w:r>
    </w:p>
    <w:p w:rsidR="00D23B02" w:rsidRPr="00B60AAE" w:rsidRDefault="00D23B02" w:rsidP="00B60AA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38"/>
        <w:gridCol w:w="2848"/>
        <w:gridCol w:w="1453"/>
        <w:gridCol w:w="1124"/>
        <w:gridCol w:w="1113"/>
        <w:gridCol w:w="1130"/>
        <w:gridCol w:w="1098"/>
      </w:tblGrid>
      <w:tr w:rsidR="00B60AAE" w:rsidRPr="00B60AAE" w:rsidTr="00B60AAE">
        <w:tc>
          <w:tcPr>
            <w:tcW w:w="838" w:type="dxa"/>
            <w:vMerge w:val="restart"/>
          </w:tcPr>
          <w:p w:rsidR="00D23B02" w:rsidRPr="00B60AAE" w:rsidRDefault="00D23B02" w:rsidP="00B60A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A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60AA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60AA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48" w:type="dxa"/>
            <w:vMerge w:val="restart"/>
          </w:tcPr>
          <w:p w:rsidR="00D23B02" w:rsidRPr="00B60AAE" w:rsidRDefault="00D23B02" w:rsidP="00B60A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AA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53" w:type="dxa"/>
            <w:vMerge w:val="restart"/>
          </w:tcPr>
          <w:p w:rsidR="00D23B02" w:rsidRPr="00B60AAE" w:rsidRDefault="00D23B02" w:rsidP="00B60A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60AAE">
              <w:rPr>
                <w:rFonts w:ascii="Times New Roman" w:hAnsi="Times New Roman" w:cs="Times New Roman"/>
                <w:b/>
                <w:sz w:val="24"/>
                <w:szCs w:val="24"/>
              </w:rPr>
              <w:t>Финан</w:t>
            </w:r>
            <w:r w:rsidR="00B60AA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60AAE">
              <w:rPr>
                <w:rFonts w:ascii="Times New Roman" w:hAnsi="Times New Roman" w:cs="Times New Roman"/>
                <w:b/>
                <w:sz w:val="24"/>
                <w:szCs w:val="24"/>
              </w:rPr>
              <w:t>совые</w:t>
            </w:r>
            <w:proofErr w:type="spellEnd"/>
            <w:proofErr w:type="gramEnd"/>
            <w:r w:rsidRPr="00B60A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траты</w:t>
            </w:r>
          </w:p>
          <w:p w:rsidR="00D23B02" w:rsidRPr="00B60AAE" w:rsidRDefault="00B60AAE" w:rsidP="00B60A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</w:t>
            </w:r>
            <w:r w:rsidR="00D23B02" w:rsidRPr="00B60AA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465" w:type="dxa"/>
            <w:gridSpan w:val="4"/>
          </w:tcPr>
          <w:p w:rsidR="00D23B02" w:rsidRPr="00B60AAE" w:rsidRDefault="00D23B02" w:rsidP="00B60AAE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B60AAE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В том числе по годам:</w:t>
            </w:r>
          </w:p>
        </w:tc>
      </w:tr>
      <w:tr w:rsidR="00B60AAE" w:rsidRPr="00B60AAE" w:rsidTr="00B60AAE">
        <w:tc>
          <w:tcPr>
            <w:tcW w:w="838" w:type="dxa"/>
            <w:vMerge/>
          </w:tcPr>
          <w:p w:rsidR="00D23B02" w:rsidRPr="00B60AAE" w:rsidRDefault="00D23B02" w:rsidP="00B60A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8" w:type="dxa"/>
            <w:vMerge/>
          </w:tcPr>
          <w:p w:rsidR="00D23B02" w:rsidRPr="00B60AAE" w:rsidRDefault="00D23B02" w:rsidP="00B60A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vMerge/>
          </w:tcPr>
          <w:p w:rsidR="00D23B02" w:rsidRPr="00B60AAE" w:rsidRDefault="00D23B02" w:rsidP="00B60A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D23B02" w:rsidRPr="00B60AAE" w:rsidRDefault="00D23B02" w:rsidP="00B60A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AAE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13" w:type="dxa"/>
          </w:tcPr>
          <w:p w:rsidR="00D23B02" w:rsidRPr="00B60AAE" w:rsidRDefault="00D23B02" w:rsidP="00B60A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AAE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0" w:type="dxa"/>
          </w:tcPr>
          <w:p w:rsidR="00D23B02" w:rsidRPr="00B60AAE" w:rsidRDefault="00D23B02" w:rsidP="00B60A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AAE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098" w:type="dxa"/>
          </w:tcPr>
          <w:p w:rsidR="00D23B02" w:rsidRPr="00B60AAE" w:rsidRDefault="00D23B02" w:rsidP="00B60A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AAE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B60AAE" w:rsidRPr="00B60AAE" w:rsidTr="00B60AAE">
        <w:tc>
          <w:tcPr>
            <w:tcW w:w="838" w:type="dxa"/>
          </w:tcPr>
          <w:p w:rsidR="00D23B02" w:rsidRPr="00B60AAE" w:rsidRDefault="00D23B02" w:rsidP="001B17C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AA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48" w:type="dxa"/>
          </w:tcPr>
          <w:p w:rsidR="00D23B02" w:rsidRPr="00B60AAE" w:rsidRDefault="00D23B02" w:rsidP="001B17C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AA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выполнения функций муниципальными казенными учреждениями</w:t>
            </w:r>
          </w:p>
        </w:tc>
        <w:tc>
          <w:tcPr>
            <w:tcW w:w="1453" w:type="dxa"/>
          </w:tcPr>
          <w:p w:rsidR="00D23B02" w:rsidRPr="00B60AAE" w:rsidRDefault="00413757" w:rsidP="001B17C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AA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92EE0" w:rsidRPr="00B60AA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60AA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792EE0" w:rsidRPr="00B60AAE">
              <w:rPr>
                <w:rFonts w:ascii="Times New Roman" w:hAnsi="Times New Roman" w:cs="Times New Roman"/>
                <w:b/>
                <w:sz w:val="24"/>
                <w:szCs w:val="24"/>
              </w:rPr>
              <w:t>088</w:t>
            </w:r>
            <w:r w:rsidRPr="00B60AA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92EE0" w:rsidRPr="00B60AA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24" w:type="dxa"/>
            <w:shd w:val="clear" w:color="auto" w:fill="auto"/>
          </w:tcPr>
          <w:p w:rsidR="00D23B02" w:rsidRPr="00B60AAE" w:rsidRDefault="00D23B02" w:rsidP="001B17C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60AAE">
              <w:rPr>
                <w:rFonts w:ascii="Times New Roman" w:hAnsi="Times New Roman" w:cs="Times New Roman"/>
                <w:b/>
                <w:sz w:val="24"/>
                <w:szCs w:val="24"/>
              </w:rPr>
              <w:t>42 </w:t>
            </w:r>
            <w:r w:rsidR="00CF0CE5" w:rsidRPr="00B60AAE">
              <w:rPr>
                <w:rFonts w:ascii="Times New Roman" w:hAnsi="Times New Roman" w:cs="Times New Roman"/>
                <w:b/>
                <w:sz w:val="24"/>
                <w:szCs w:val="24"/>
              </w:rPr>
              <w:t>858</w:t>
            </w:r>
            <w:r w:rsidRPr="00B60AA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F0CE5" w:rsidRPr="00B60AA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13" w:type="dxa"/>
          </w:tcPr>
          <w:p w:rsidR="00D23B02" w:rsidRPr="00B60AAE" w:rsidRDefault="00F862CD" w:rsidP="001B17C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AA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92EE0" w:rsidRPr="00B60AAE">
              <w:rPr>
                <w:rFonts w:ascii="Times New Roman" w:hAnsi="Times New Roman" w:cs="Times New Roman"/>
                <w:b/>
                <w:sz w:val="24"/>
                <w:szCs w:val="24"/>
              </w:rPr>
              <w:t>4 090,2</w:t>
            </w:r>
          </w:p>
        </w:tc>
        <w:tc>
          <w:tcPr>
            <w:tcW w:w="1130" w:type="dxa"/>
          </w:tcPr>
          <w:p w:rsidR="00D23B02" w:rsidRPr="00B60AAE" w:rsidRDefault="00ED2583" w:rsidP="001B17C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60AAE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="00D23B02" w:rsidRPr="00B60AA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B60AAE">
              <w:rPr>
                <w:rFonts w:ascii="Times New Roman" w:hAnsi="Times New Roman" w:cs="Times New Roman"/>
                <w:b/>
                <w:sz w:val="24"/>
                <w:szCs w:val="24"/>
              </w:rPr>
              <w:t>475</w:t>
            </w:r>
            <w:r w:rsidR="00D23B02" w:rsidRPr="00B60AA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B60AA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98" w:type="dxa"/>
          </w:tcPr>
          <w:p w:rsidR="00D23B02" w:rsidRPr="00B60AAE" w:rsidRDefault="00FB5771" w:rsidP="001B17C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AAE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="00D23B02" w:rsidRPr="00B60AA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B60AAE">
              <w:rPr>
                <w:rFonts w:ascii="Times New Roman" w:hAnsi="Times New Roman" w:cs="Times New Roman"/>
                <w:b/>
                <w:sz w:val="24"/>
                <w:szCs w:val="24"/>
              </w:rPr>
              <w:t>664</w:t>
            </w:r>
            <w:r w:rsidR="00DE361E" w:rsidRPr="00B60AA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B60AAE" w:rsidRPr="00B60AAE" w:rsidTr="00B60AAE">
        <w:tc>
          <w:tcPr>
            <w:tcW w:w="838" w:type="dxa"/>
          </w:tcPr>
          <w:p w:rsidR="00D23B02" w:rsidRPr="00B60AAE" w:rsidRDefault="00D23B02" w:rsidP="001B17C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A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48" w:type="dxa"/>
          </w:tcPr>
          <w:p w:rsidR="00D23B02" w:rsidRPr="00B60AAE" w:rsidRDefault="00D23B02" w:rsidP="001B17C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A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казенных учреждений, находящихся в ведении органов местного самоуправления</w:t>
            </w:r>
          </w:p>
        </w:tc>
        <w:tc>
          <w:tcPr>
            <w:tcW w:w="1453" w:type="dxa"/>
          </w:tcPr>
          <w:p w:rsidR="00D23B02" w:rsidRPr="00B60AAE" w:rsidRDefault="00D23B02" w:rsidP="001B17C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5771" w:rsidRPr="00B60A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31FD7" w:rsidRPr="00B60A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95B92" w:rsidRPr="00B60A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31FD7" w:rsidRPr="00B60AAE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  <w:r w:rsidR="00D95B92" w:rsidRPr="00B60A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1FD7" w:rsidRPr="00B60A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4" w:type="dxa"/>
          </w:tcPr>
          <w:p w:rsidR="00D23B02" w:rsidRPr="00B60AAE" w:rsidRDefault="00D23B02" w:rsidP="001B17C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F0CE5" w:rsidRPr="00B60AAE">
              <w:rPr>
                <w:rFonts w:ascii="Times New Roman" w:hAnsi="Times New Roman" w:cs="Times New Roman"/>
                <w:sz w:val="24"/>
                <w:szCs w:val="24"/>
              </w:rPr>
              <w:t>2 053,4</w:t>
            </w:r>
          </w:p>
        </w:tc>
        <w:tc>
          <w:tcPr>
            <w:tcW w:w="1113" w:type="dxa"/>
          </w:tcPr>
          <w:p w:rsidR="00D23B02" w:rsidRPr="00B60AAE" w:rsidRDefault="00DE361E" w:rsidP="001B17C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31FD7" w:rsidRPr="00B60A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60A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31FD7" w:rsidRPr="00B60AAE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  <w:r w:rsidRPr="00B60A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1FD7" w:rsidRPr="00B60A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0" w:type="dxa"/>
          </w:tcPr>
          <w:p w:rsidR="00D23B02" w:rsidRPr="00B60AAE" w:rsidRDefault="00ED2583" w:rsidP="001B17C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AE">
              <w:rPr>
                <w:rFonts w:ascii="Times New Roman" w:hAnsi="Times New Roman" w:cs="Times New Roman"/>
                <w:sz w:val="24"/>
                <w:szCs w:val="24"/>
              </w:rPr>
              <w:t>50 675,5</w:t>
            </w:r>
          </w:p>
        </w:tc>
        <w:tc>
          <w:tcPr>
            <w:tcW w:w="1098" w:type="dxa"/>
          </w:tcPr>
          <w:p w:rsidR="00D23B02" w:rsidRPr="00B60AAE" w:rsidRDefault="00FB5771" w:rsidP="001B17C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A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23B02" w:rsidRPr="00B60A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60AAE">
              <w:rPr>
                <w:rFonts w:ascii="Times New Roman" w:hAnsi="Times New Roman" w:cs="Times New Roman"/>
                <w:sz w:val="24"/>
                <w:szCs w:val="24"/>
              </w:rPr>
              <w:t>964</w:t>
            </w:r>
            <w:r w:rsidR="00DE361E" w:rsidRPr="00B60A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60AAE" w:rsidRPr="00B60AAE" w:rsidTr="00B60AAE">
        <w:tc>
          <w:tcPr>
            <w:tcW w:w="838" w:type="dxa"/>
          </w:tcPr>
          <w:p w:rsidR="00D23B02" w:rsidRPr="00B60AAE" w:rsidRDefault="00D23B02" w:rsidP="001B17C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AE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  <w:r w:rsidR="00B60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8" w:type="dxa"/>
          </w:tcPr>
          <w:p w:rsidR="00D23B02" w:rsidRDefault="00D23B02" w:rsidP="001B17C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AE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  <w:p w:rsidR="001B17C2" w:rsidRPr="00B60AAE" w:rsidRDefault="001B17C2" w:rsidP="001B17C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D23B02" w:rsidRPr="00B60AAE" w:rsidRDefault="0098707D" w:rsidP="001B17C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AE">
              <w:rPr>
                <w:rFonts w:ascii="Times New Roman" w:hAnsi="Times New Roman" w:cs="Times New Roman"/>
                <w:sz w:val="24"/>
                <w:szCs w:val="24"/>
              </w:rPr>
              <w:t>104 198,5</w:t>
            </w:r>
          </w:p>
        </w:tc>
        <w:tc>
          <w:tcPr>
            <w:tcW w:w="1124" w:type="dxa"/>
          </w:tcPr>
          <w:p w:rsidR="00D23B02" w:rsidRPr="00B60AAE" w:rsidRDefault="00D23B02" w:rsidP="001B17C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AE">
              <w:rPr>
                <w:rFonts w:ascii="Times New Roman" w:hAnsi="Times New Roman" w:cs="Times New Roman"/>
                <w:sz w:val="24"/>
                <w:szCs w:val="24"/>
              </w:rPr>
              <w:t>22 </w:t>
            </w:r>
            <w:r w:rsidR="00CF7E09" w:rsidRPr="00B60AAE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  <w:r w:rsidRPr="00B60A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F7E09" w:rsidRPr="00B60A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D23B02" w:rsidRPr="00B60AAE" w:rsidRDefault="00A14318" w:rsidP="001B17C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AE">
              <w:rPr>
                <w:rFonts w:ascii="Times New Roman" w:hAnsi="Times New Roman" w:cs="Times New Roman"/>
                <w:sz w:val="24"/>
                <w:szCs w:val="24"/>
              </w:rPr>
              <w:t>27 318,8</w:t>
            </w:r>
          </w:p>
        </w:tc>
        <w:tc>
          <w:tcPr>
            <w:tcW w:w="1130" w:type="dxa"/>
          </w:tcPr>
          <w:p w:rsidR="00D23B02" w:rsidRPr="00B60AAE" w:rsidRDefault="00A14318" w:rsidP="001B17C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AE">
              <w:rPr>
                <w:rFonts w:ascii="Times New Roman" w:hAnsi="Times New Roman" w:cs="Times New Roman"/>
                <w:sz w:val="24"/>
                <w:szCs w:val="24"/>
              </w:rPr>
              <w:t>27 318,8</w:t>
            </w:r>
          </w:p>
        </w:tc>
        <w:tc>
          <w:tcPr>
            <w:tcW w:w="1098" w:type="dxa"/>
          </w:tcPr>
          <w:p w:rsidR="00D23B02" w:rsidRPr="00B60AAE" w:rsidRDefault="00A14318" w:rsidP="001B17C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AE">
              <w:rPr>
                <w:rFonts w:ascii="Times New Roman" w:hAnsi="Times New Roman" w:cs="Times New Roman"/>
                <w:sz w:val="24"/>
                <w:szCs w:val="24"/>
              </w:rPr>
              <w:t>27 318,8</w:t>
            </w:r>
          </w:p>
        </w:tc>
      </w:tr>
      <w:tr w:rsidR="00B60AAE" w:rsidRPr="00B60AAE" w:rsidTr="00B60AAE">
        <w:trPr>
          <w:trHeight w:val="289"/>
        </w:trPr>
        <w:tc>
          <w:tcPr>
            <w:tcW w:w="838" w:type="dxa"/>
          </w:tcPr>
          <w:p w:rsidR="00D23B02" w:rsidRPr="00B60AAE" w:rsidRDefault="00D23B02" w:rsidP="001B17C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  <w:r w:rsidR="00B60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8" w:type="dxa"/>
          </w:tcPr>
          <w:p w:rsidR="00D23B02" w:rsidRPr="00B60AAE" w:rsidRDefault="00D23B02" w:rsidP="001B17C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AE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453" w:type="dxa"/>
          </w:tcPr>
          <w:p w:rsidR="00D23B02" w:rsidRPr="00B60AAE" w:rsidRDefault="00AF4954" w:rsidP="001B17C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0AE8" w:rsidRPr="00B60A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60AA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D23B02" w:rsidRPr="00B60AAE" w:rsidRDefault="00D23B02" w:rsidP="001B17C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D23B02" w:rsidRPr="00B60AAE" w:rsidRDefault="00D23B02" w:rsidP="001B17C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AE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13" w:type="dxa"/>
          </w:tcPr>
          <w:p w:rsidR="00D23B02" w:rsidRPr="00B60AAE" w:rsidRDefault="00D70AE8" w:rsidP="001B17C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15245" w:rsidRPr="00B60AA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0" w:type="dxa"/>
          </w:tcPr>
          <w:p w:rsidR="00D23B02" w:rsidRPr="00B60AAE" w:rsidRDefault="00D23B02" w:rsidP="001B17C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</w:tcPr>
          <w:p w:rsidR="00D23B02" w:rsidRPr="00B60AAE" w:rsidRDefault="00D23B02" w:rsidP="001B17C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0AAE" w:rsidRPr="00B60AAE" w:rsidTr="00B60AAE">
        <w:tc>
          <w:tcPr>
            <w:tcW w:w="838" w:type="dxa"/>
          </w:tcPr>
          <w:p w:rsidR="00D23B02" w:rsidRPr="00B60AAE" w:rsidRDefault="00D23B02" w:rsidP="001B17C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AE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  <w:r w:rsidR="00B60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8" w:type="dxa"/>
          </w:tcPr>
          <w:p w:rsidR="00D23B02" w:rsidRPr="00B60AAE" w:rsidRDefault="00D23B02" w:rsidP="001B17C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AE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453" w:type="dxa"/>
          </w:tcPr>
          <w:p w:rsidR="00D23B02" w:rsidRPr="00B60AAE" w:rsidRDefault="0098707D" w:rsidP="001B17C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A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D23B02" w:rsidRPr="00B60A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60AAE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  <w:r w:rsidR="00D23B02" w:rsidRPr="00B60A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F0CE5" w:rsidRPr="00B60A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4" w:type="dxa"/>
          </w:tcPr>
          <w:p w:rsidR="00D23B02" w:rsidRPr="00B60AAE" w:rsidRDefault="00D23B02" w:rsidP="001B17C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F5D00" w:rsidRPr="00B60A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F0CE5" w:rsidRPr="00B60AAE">
              <w:rPr>
                <w:rFonts w:ascii="Times New Roman" w:hAnsi="Times New Roman" w:cs="Times New Roman"/>
                <w:sz w:val="24"/>
                <w:szCs w:val="24"/>
              </w:rPr>
              <w:t>727</w:t>
            </w:r>
            <w:r w:rsidR="009F5D00" w:rsidRPr="00B60AA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13" w:type="dxa"/>
          </w:tcPr>
          <w:p w:rsidR="00D23B02" w:rsidRPr="00B60AAE" w:rsidRDefault="00A14318" w:rsidP="001B17C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AE">
              <w:rPr>
                <w:rFonts w:ascii="Times New Roman" w:hAnsi="Times New Roman" w:cs="Times New Roman"/>
                <w:sz w:val="24"/>
                <w:szCs w:val="24"/>
              </w:rPr>
              <w:t>8 230,6</w:t>
            </w:r>
          </w:p>
        </w:tc>
        <w:tc>
          <w:tcPr>
            <w:tcW w:w="1130" w:type="dxa"/>
          </w:tcPr>
          <w:p w:rsidR="00D23B02" w:rsidRPr="00B60AAE" w:rsidRDefault="00A14318" w:rsidP="001B17C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AE">
              <w:rPr>
                <w:rFonts w:ascii="Times New Roman" w:hAnsi="Times New Roman" w:cs="Times New Roman"/>
                <w:sz w:val="24"/>
                <w:szCs w:val="24"/>
              </w:rPr>
              <w:t>8 230,6</w:t>
            </w:r>
          </w:p>
        </w:tc>
        <w:tc>
          <w:tcPr>
            <w:tcW w:w="1098" w:type="dxa"/>
          </w:tcPr>
          <w:p w:rsidR="00D23B02" w:rsidRPr="00B60AAE" w:rsidRDefault="00A14318" w:rsidP="001B17C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AE">
              <w:rPr>
                <w:rFonts w:ascii="Times New Roman" w:hAnsi="Times New Roman" w:cs="Times New Roman"/>
                <w:sz w:val="24"/>
                <w:szCs w:val="24"/>
              </w:rPr>
              <w:t>8 230,6</w:t>
            </w:r>
          </w:p>
        </w:tc>
      </w:tr>
      <w:tr w:rsidR="00B60AAE" w:rsidRPr="00B60AAE" w:rsidTr="00B60AAE">
        <w:trPr>
          <w:trHeight w:val="703"/>
        </w:trPr>
        <w:tc>
          <w:tcPr>
            <w:tcW w:w="838" w:type="dxa"/>
          </w:tcPr>
          <w:p w:rsidR="00D23B02" w:rsidRPr="00B60AAE" w:rsidRDefault="00D23B02" w:rsidP="001B17C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AE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  <w:r w:rsidR="00B60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8" w:type="dxa"/>
          </w:tcPr>
          <w:p w:rsidR="00D23B02" w:rsidRPr="00B60AAE" w:rsidRDefault="00D23B02" w:rsidP="001B17C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AE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453" w:type="dxa"/>
          </w:tcPr>
          <w:p w:rsidR="00D23B02" w:rsidRPr="00B60AAE" w:rsidRDefault="00AF4954" w:rsidP="001B17C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31FD7" w:rsidRPr="00B60AAE">
              <w:rPr>
                <w:rFonts w:ascii="Times New Roman" w:hAnsi="Times New Roman" w:cs="Times New Roman"/>
                <w:sz w:val="24"/>
                <w:szCs w:val="24"/>
              </w:rPr>
              <w:t>6 689,2</w:t>
            </w:r>
          </w:p>
        </w:tc>
        <w:tc>
          <w:tcPr>
            <w:tcW w:w="1124" w:type="dxa"/>
          </w:tcPr>
          <w:p w:rsidR="00D23B02" w:rsidRPr="00B60AAE" w:rsidRDefault="00D23B02" w:rsidP="001B17C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F4954" w:rsidRPr="00B60A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62FD8" w:rsidRPr="00B60AAE">
              <w:rPr>
                <w:rFonts w:ascii="Times New Roman" w:hAnsi="Times New Roman" w:cs="Times New Roman"/>
                <w:sz w:val="24"/>
                <w:szCs w:val="24"/>
              </w:rPr>
              <w:t>569,6</w:t>
            </w:r>
          </w:p>
        </w:tc>
        <w:tc>
          <w:tcPr>
            <w:tcW w:w="1113" w:type="dxa"/>
          </w:tcPr>
          <w:p w:rsidR="00D23B02" w:rsidRPr="00B60AAE" w:rsidRDefault="00AF4954" w:rsidP="001B17C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1FD7" w:rsidRPr="00B60AAE">
              <w:rPr>
                <w:rFonts w:ascii="Times New Roman" w:hAnsi="Times New Roman" w:cs="Times New Roman"/>
                <w:sz w:val="24"/>
                <w:szCs w:val="24"/>
              </w:rPr>
              <w:t>6 471,7</w:t>
            </w:r>
          </w:p>
        </w:tc>
        <w:tc>
          <w:tcPr>
            <w:tcW w:w="1130" w:type="dxa"/>
          </w:tcPr>
          <w:p w:rsidR="00D23B02" w:rsidRPr="00B60AAE" w:rsidRDefault="00A14318" w:rsidP="001B17C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AE">
              <w:rPr>
                <w:rFonts w:ascii="Times New Roman" w:hAnsi="Times New Roman" w:cs="Times New Roman"/>
                <w:sz w:val="24"/>
                <w:szCs w:val="24"/>
              </w:rPr>
              <w:t>13 6</w:t>
            </w:r>
            <w:r w:rsidR="00D95B92" w:rsidRPr="00B60AA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B60A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5B92" w:rsidRPr="00B60A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8" w:type="dxa"/>
          </w:tcPr>
          <w:p w:rsidR="00D23B02" w:rsidRPr="00B60AAE" w:rsidRDefault="00A14318" w:rsidP="001B17C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AE">
              <w:rPr>
                <w:rFonts w:ascii="Times New Roman" w:hAnsi="Times New Roman" w:cs="Times New Roman"/>
                <w:sz w:val="24"/>
                <w:szCs w:val="24"/>
              </w:rPr>
              <w:t>13 971,2</w:t>
            </w:r>
          </w:p>
        </w:tc>
      </w:tr>
      <w:tr w:rsidR="00B60AAE" w:rsidRPr="00B60AAE" w:rsidTr="00B60AAE">
        <w:tc>
          <w:tcPr>
            <w:tcW w:w="838" w:type="dxa"/>
          </w:tcPr>
          <w:p w:rsidR="00D23B02" w:rsidRPr="00B60AAE" w:rsidRDefault="00D23B02" w:rsidP="001B17C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A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BE6D9A" w:rsidRPr="00B60A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0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8" w:type="dxa"/>
          </w:tcPr>
          <w:p w:rsidR="00D23B02" w:rsidRPr="00B60AAE" w:rsidRDefault="00D23B02" w:rsidP="001B17C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AE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53" w:type="dxa"/>
          </w:tcPr>
          <w:p w:rsidR="00D23B02" w:rsidRPr="00B60AAE" w:rsidRDefault="00D23B02" w:rsidP="001B17C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4954" w:rsidRPr="00B60A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12288" w:rsidRPr="00B60A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31FD7" w:rsidRPr="00B60AA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AF4954" w:rsidRPr="00B60A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1FD7" w:rsidRPr="00B60A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</w:tcPr>
          <w:p w:rsidR="00D23B02" w:rsidRPr="00B60AAE" w:rsidRDefault="00D23B02" w:rsidP="001B17C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AE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062FD8" w:rsidRPr="00B60AAE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Pr="00B60AAE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113" w:type="dxa"/>
          </w:tcPr>
          <w:p w:rsidR="00D23B02" w:rsidRPr="00B60AAE" w:rsidRDefault="00A14318" w:rsidP="001B17C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2288" w:rsidRPr="00B60AAE">
              <w:rPr>
                <w:rFonts w:ascii="Times New Roman" w:hAnsi="Times New Roman" w:cs="Times New Roman"/>
                <w:sz w:val="24"/>
                <w:szCs w:val="24"/>
              </w:rPr>
              <w:t> 3</w:t>
            </w:r>
            <w:r w:rsidR="00C31FD7" w:rsidRPr="00B60AA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112288" w:rsidRPr="00B60A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1FD7" w:rsidRPr="00B60A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</w:tcPr>
          <w:p w:rsidR="00D23B02" w:rsidRPr="00B60AAE" w:rsidRDefault="00A14318" w:rsidP="001B17C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AE">
              <w:rPr>
                <w:rFonts w:ascii="Times New Roman" w:hAnsi="Times New Roman" w:cs="Times New Roman"/>
                <w:sz w:val="24"/>
                <w:szCs w:val="24"/>
              </w:rPr>
              <w:t>1 443,4</w:t>
            </w:r>
          </w:p>
        </w:tc>
        <w:tc>
          <w:tcPr>
            <w:tcW w:w="1098" w:type="dxa"/>
          </w:tcPr>
          <w:p w:rsidR="00D23B02" w:rsidRPr="00B60AAE" w:rsidRDefault="00A14318" w:rsidP="001B17C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AE">
              <w:rPr>
                <w:rFonts w:ascii="Times New Roman" w:hAnsi="Times New Roman" w:cs="Times New Roman"/>
                <w:sz w:val="24"/>
                <w:szCs w:val="24"/>
              </w:rPr>
              <w:t>1 443,4</w:t>
            </w:r>
          </w:p>
        </w:tc>
      </w:tr>
      <w:tr w:rsidR="00B60AAE" w:rsidRPr="00B60AAE" w:rsidTr="00B60AAE">
        <w:tc>
          <w:tcPr>
            <w:tcW w:w="838" w:type="dxa"/>
          </w:tcPr>
          <w:p w:rsidR="00BE6D9A" w:rsidRPr="00B60AAE" w:rsidRDefault="00BE6D9A" w:rsidP="001B17C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AE"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  <w:r w:rsidR="00B60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8" w:type="dxa"/>
          </w:tcPr>
          <w:p w:rsidR="00BE6D9A" w:rsidRPr="00B60AAE" w:rsidRDefault="00BE6D9A" w:rsidP="001B17C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AE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453" w:type="dxa"/>
          </w:tcPr>
          <w:p w:rsidR="00BE6D9A" w:rsidRPr="00B60AAE" w:rsidRDefault="00AF4954" w:rsidP="001B17C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A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E361E" w:rsidRPr="00B60A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60A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361E" w:rsidRPr="00B60A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4" w:type="dxa"/>
          </w:tcPr>
          <w:p w:rsidR="00BE6D9A" w:rsidRPr="00B60AAE" w:rsidRDefault="00BE6D9A" w:rsidP="001B17C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AE">
              <w:rPr>
                <w:rFonts w:ascii="Times New Roman" w:hAnsi="Times New Roman" w:cs="Times New Roman"/>
                <w:sz w:val="24"/>
                <w:szCs w:val="24"/>
              </w:rPr>
              <w:t>153,9</w:t>
            </w:r>
          </w:p>
        </w:tc>
        <w:tc>
          <w:tcPr>
            <w:tcW w:w="1113" w:type="dxa"/>
          </w:tcPr>
          <w:p w:rsidR="00BE6D9A" w:rsidRPr="00B60AAE" w:rsidRDefault="00AF4954" w:rsidP="001B17C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AE">
              <w:rPr>
                <w:rFonts w:ascii="Times New Roman" w:hAnsi="Times New Roman" w:cs="Times New Roman"/>
                <w:sz w:val="24"/>
                <w:szCs w:val="24"/>
              </w:rPr>
              <w:t>153,9</w:t>
            </w:r>
          </w:p>
        </w:tc>
        <w:tc>
          <w:tcPr>
            <w:tcW w:w="1130" w:type="dxa"/>
          </w:tcPr>
          <w:p w:rsidR="00BE6D9A" w:rsidRPr="00B60AAE" w:rsidRDefault="00A14318" w:rsidP="001B17C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</w:tcPr>
          <w:p w:rsidR="00BE6D9A" w:rsidRPr="00B60AAE" w:rsidRDefault="00A14318" w:rsidP="001B17C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0AAE" w:rsidRPr="00B60AAE" w:rsidTr="00B60AAE">
        <w:tc>
          <w:tcPr>
            <w:tcW w:w="838" w:type="dxa"/>
          </w:tcPr>
          <w:p w:rsidR="000F13D5" w:rsidRPr="00B60AAE" w:rsidRDefault="000F13D5" w:rsidP="001B17C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AE"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  <w:r w:rsidR="00B60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8" w:type="dxa"/>
          </w:tcPr>
          <w:p w:rsidR="000F13D5" w:rsidRPr="00B60AAE" w:rsidRDefault="000F13D5" w:rsidP="001B17C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AE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53" w:type="dxa"/>
          </w:tcPr>
          <w:p w:rsidR="000F13D5" w:rsidRPr="00B60AAE" w:rsidRDefault="000F13D5" w:rsidP="001B17C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AE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124" w:type="dxa"/>
          </w:tcPr>
          <w:p w:rsidR="000F13D5" w:rsidRPr="00B60AAE" w:rsidRDefault="000F13D5" w:rsidP="001B17C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3" w:type="dxa"/>
          </w:tcPr>
          <w:p w:rsidR="000F13D5" w:rsidRPr="00B60AAE" w:rsidRDefault="000F13D5" w:rsidP="001B17C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AE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130" w:type="dxa"/>
          </w:tcPr>
          <w:p w:rsidR="000F13D5" w:rsidRPr="00B60AAE" w:rsidRDefault="000F13D5" w:rsidP="001B17C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A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098" w:type="dxa"/>
          </w:tcPr>
          <w:p w:rsidR="000F13D5" w:rsidRPr="00B60AAE" w:rsidRDefault="000F13D5" w:rsidP="001B17C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0AAE" w:rsidRPr="00B60AAE" w:rsidTr="00B60AAE">
        <w:tc>
          <w:tcPr>
            <w:tcW w:w="838" w:type="dxa"/>
          </w:tcPr>
          <w:p w:rsidR="00BE6D9A" w:rsidRPr="00B60AAE" w:rsidRDefault="00BE6D9A" w:rsidP="001B17C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A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48" w:type="dxa"/>
          </w:tcPr>
          <w:p w:rsidR="00BE6D9A" w:rsidRPr="00B60AAE" w:rsidRDefault="00732833" w:rsidP="001B17C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решения С</w:t>
            </w:r>
            <w:r w:rsidR="00BE6D9A" w:rsidRPr="00B60AAE">
              <w:rPr>
                <w:rFonts w:ascii="Times New Roman" w:hAnsi="Times New Roman" w:cs="Times New Roman"/>
                <w:sz w:val="24"/>
                <w:szCs w:val="24"/>
              </w:rPr>
              <w:t xml:space="preserve">обрания представителей </w:t>
            </w:r>
            <w:proofErr w:type="spellStart"/>
            <w:r w:rsidR="00BE6D9A" w:rsidRPr="00B60AAE">
              <w:rPr>
                <w:rFonts w:ascii="Times New Roman" w:hAnsi="Times New Roman" w:cs="Times New Roman"/>
                <w:sz w:val="24"/>
                <w:szCs w:val="24"/>
              </w:rPr>
              <w:t>Хасынского</w:t>
            </w:r>
            <w:proofErr w:type="spellEnd"/>
            <w:r w:rsidR="00BE6D9A" w:rsidRPr="00B60AA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от 11.12.2015 </w:t>
            </w:r>
            <w:r w:rsidR="00B60A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BE6D9A" w:rsidRPr="00B60AAE">
              <w:rPr>
                <w:rFonts w:ascii="Times New Roman" w:hAnsi="Times New Roman" w:cs="Times New Roman"/>
                <w:sz w:val="24"/>
                <w:szCs w:val="24"/>
              </w:rPr>
              <w:t xml:space="preserve">№ 64 </w:t>
            </w:r>
            <w:r w:rsidR="00B60A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E6D9A" w:rsidRPr="00B60AAE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 гарантиях и компенсациях для лиц, проживающих на территории муниципального образования </w:t>
            </w:r>
            <w:r w:rsidR="00B60A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BE6D9A" w:rsidRPr="00B60AAE">
              <w:rPr>
                <w:rFonts w:ascii="Times New Roman" w:hAnsi="Times New Roman" w:cs="Times New Roman"/>
                <w:sz w:val="24"/>
                <w:szCs w:val="24"/>
              </w:rPr>
              <w:t>Хасынский</w:t>
            </w:r>
            <w:proofErr w:type="spellEnd"/>
            <w:r w:rsidR="00BE6D9A" w:rsidRPr="00B60AA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  <w:r w:rsidR="00B60A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E6D9A" w:rsidRPr="00B60AAE">
              <w:rPr>
                <w:rFonts w:ascii="Times New Roman" w:hAnsi="Times New Roman" w:cs="Times New Roman"/>
                <w:sz w:val="24"/>
                <w:szCs w:val="24"/>
              </w:rPr>
              <w:t xml:space="preserve"> и работающих в органах местного самоуправления, отраслевых органах и муниципальных учреждениях, и о </w:t>
            </w:r>
            <w:r w:rsidR="00BE6D9A" w:rsidRPr="00B60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знании утратившим силу решения Собрания представителей </w:t>
            </w:r>
            <w:proofErr w:type="spellStart"/>
            <w:r w:rsidR="00BE6D9A" w:rsidRPr="00B60AAE">
              <w:rPr>
                <w:rFonts w:ascii="Times New Roman" w:hAnsi="Times New Roman" w:cs="Times New Roman"/>
                <w:sz w:val="24"/>
                <w:szCs w:val="24"/>
              </w:rPr>
              <w:t>Хасынского</w:t>
            </w:r>
            <w:proofErr w:type="spellEnd"/>
            <w:r w:rsidR="00BE6D9A" w:rsidRPr="00B60AAE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="00B60A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BE6D9A" w:rsidRPr="00B60AAE">
              <w:rPr>
                <w:rFonts w:ascii="Times New Roman" w:hAnsi="Times New Roman" w:cs="Times New Roman"/>
                <w:sz w:val="24"/>
                <w:szCs w:val="24"/>
              </w:rPr>
              <w:t>от 02.10.2013 №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453" w:type="dxa"/>
          </w:tcPr>
          <w:p w:rsidR="00BE6D9A" w:rsidRPr="00B60AAE" w:rsidRDefault="000C54AE" w:rsidP="001B17C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E6D9A" w:rsidRPr="00B60A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07DF7" w:rsidRPr="00B60AAE"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  <w:r w:rsidR="00BE6D9A" w:rsidRPr="00B60A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7DF7" w:rsidRPr="00B60A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E6D9A" w:rsidRPr="00B60AAE" w:rsidRDefault="00BE6D9A" w:rsidP="001B17C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BE6D9A" w:rsidRPr="00B60AAE" w:rsidRDefault="00BE6D9A" w:rsidP="001B17C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AE">
              <w:rPr>
                <w:rFonts w:ascii="Times New Roman" w:hAnsi="Times New Roman" w:cs="Times New Roman"/>
                <w:sz w:val="24"/>
                <w:szCs w:val="24"/>
              </w:rPr>
              <w:t>804,9</w:t>
            </w:r>
          </w:p>
        </w:tc>
        <w:tc>
          <w:tcPr>
            <w:tcW w:w="1113" w:type="dxa"/>
          </w:tcPr>
          <w:p w:rsidR="00BE6D9A" w:rsidRPr="00B60AAE" w:rsidRDefault="005523A1" w:rsidP="001B17C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AE">
              <w:rPr>
                <w:rFonts w:ascii="Times New Roman" w:hAnsi="Times New Roman" w:cs="Times New Roman"/>
                <w:sz w:val="24"/>
                <w:szCs w:val="24"/>
              </w:rPr>
              <w:t>441,1</w:t>
            </w:r>
          </w:p>
        </w:tc>
        <w:tc>
          <w:tcPr>
            <w:tcW w:w="1130" w:type="dxa"/>
          </w:tcPr>
          <w:p w:rsidR="00BE6D9A" w:rsidRPr="00B60AAE" w:rsidRDefault="00DE361E" w:rsidP="001B17C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AE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98" w:type="dxa"/>
          </w:tcPr>
          <w:p w:rsidR="00BE6D9A" w:rsidRPr="00B60AAE" w:rsidRDefault="00DE361E" w:rsidP="001B17C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AE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B60AAE" w:rsidRPr="00B60AAE" w:rsidTr="00B60AAE">
        <w:tc>
          <w:tcPr>
            <w:tcW w:w="838" w:type="dxa"/>
          </w:tcPr>
          <w:p w:rsidR="00BE6D9A" w:rsidRPr="00B60AAE" w:rsidRDefault="00BE6D9A" w:rsidP="001B17C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</w:t>
            </w:r>
            <w:r w:rsidR="00B60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8" w:type="dxa"/>
          </w:tcPr>
          <w:p w:rsidR="00BE6D9A" w:rsidRPr="00B60AAE" w:rsidRDefault="00BE6D9A" w:rsidP="001B17C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AE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расходов на оплату стоимости проезда и провоза багажа к месту использования отпуска и обратно лицам, состоящим в трудовых отношениях с органами местного самоуправления, отраслевыми органами, муниципальными учреждениями, лицам, замещающим муниципальные должности на постоянной основе в муниципальном образовании </w:t>
            </w:r>
            <w:r w:rsidR="00B60A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60AAE">
              <w:rPr>
                <w:rFonts w:ascii="Times New Roman" w:hAnsi="Times New Roman" w:cs="Times New Roman"/>
                <w:sz w:val="24"/>
                <w:szCs w:val="24"/>
              </w:rPr>
              <w:t>Хасынский</w:t>
            </w:r>
            <w:proofErr w:type="spellEnd"/>
            <w:r w:rsidRPr="00B60AA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  <w:r w:rsidR="00B60A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60AAE">
              <w:rPr>
                <w:rFonts w:ascii="Times New Roman" w:hAnsi="Times New Roman" w:cs="Times New Roman"/>
                <w:sz w:val="24"/>
                <w:szCs w:val="24"/>
              </w:rPr>
              <w:t xml:space="preserve"> и членам их семей</w:t>
            </w:r>
          </w:p>
        </w:tc>
        <w:tc>
          <w:tcPr>
            <w:tcW w:w="1453" w:type="dxa"/>
          </w:tcPr>
          <w:p w:rsidR="00BE6D9A" w:rsidRPr="00B60AAE" w:rsidRDefault="00307DF7" w:rsidP="001B17C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AE">
              <w:rPr>
                <w:rFonts w:ascii="Times New Roman" w:hAnsi="Times New Roman" w:cs="Times New Roman"/>
                <w:sz w:val="24"/>
                <w:szCs w:val="24"/>
              </w:rPr>
              <w:t>2 701,5</w:t>
            </w:r>
          </w:p>
        </w:tc>
        <w:tc>
          <w:tcPr>
            <w:tcW w:w="1124" w:type="dxa"/>
          </w:tcPr>
          <w:p w:rsidR="00BE6D9A" w:rsidRPr="00B60AAE" w:rsidRDefault="00BE6D9A" w:rsidP="001B17C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AE">
              <w:rPr>
                <w:rFonts w:ascii="Times New Roman" w:hAnsi="Times New Roman" w:cs="Times New Roman"/>
                <w:sz w:val="24"/>
                <w:szCs w:val="24"/>
              </w:rPr>
              <w:t>760,1</w:t>
            </w:r>
          </w:p>
        </w:tc>
        <w:tc>
          <w:tcPr>
            <w:tcW w:w="1113" w:type="dxa"/>
          </w:tcPr>
          <w:p w:rsidR="00BE6D9A" w:rsidRPr="00B60AAE" w:rsidRDefault="00307DF7" w:rsidP="001B17C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AE">
              <w:rPr>
                <w:rFonts w:ascii="Times New Roman" w:hAnsi="Times New Roman" w:cs="Times New Roman"/>
                <w:sz w:val="24"/>
                <w:szCs w:val="24"/>
              </w:rPr>
              <w:t>441,4</w:t>
            </w:r>
          </w:p>
        </w:tc>
        <w:tc>
          <w:tcPr>
            <w:tcW w:w="1130" w:type="dxa"/>
          </w:tcPr>
          <w:p w:rsidR="00BE6D9A" w:rsidRPr="00B60AAE" w:rsidRDefault="00BB727F" w:rsidP="001B17C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AE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98" w:type="dxa"/>
          </w:tcPr>
          <w:p w:rsidR="00BE6D9A" w:rsidRPr="00B60AAE" w:rsidRDefault="00BB727F" w:rsidP="001B17C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AE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B60AAE" w:rsidRPr="00B60AAE" w:rsidTr="00B60AAE">
        <w:tc>
          <w:tcPr>
            <w:tcW w:w="838" w:type="dxa"/>
          </w:tcPr>
          <w:p w:rsidR="00BE6D9A" w:rsidRPr="00B60AAE" w:rsidRDefault="00BE6D9A" w:rsidP="001B17C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AE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  <w:r w:rsidR="00B60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8" w:type="dxa"/>
          </w:tcPr>
          <w:p w:rsidR="00BE6D9A" w:rsidRDefault="00BE6D9A" w:rsidP="001B17C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AE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на оплату стоимости проезда и провоза багажа при переезде к новому месту жительства лицам (работникам), а также членам их семей при прекращении действия трудового договора (прекращении полномочий) с органами местного самоуправления, отраслевыми органами и муниципальными учреждениями</w:t>
            </w:r>
          </w:p>
          <w:p w:rsidR="001B17C2" w:rsidRDefault="001B17C2" w:rsidP="001B17C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7C2" w:rsidRDefault="001B17C2" w:rsidP="001B17C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7C2" w:rsidRDefault="001B17C2" w:rsidP="001B17C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7C2" w:rsidRPr="00B60AAE" w:rsidRDefault="001B17C2" w:rsidP="001B17C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BE6D9A" w:rsidRPr="00B60AAE" w:rsidRDefault="00BE6D9A" w:rsidP="001B17C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AE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  <w:p w:rsidR="00BE6D9A" w:rsidRPr="00B60AAE" w:rsidRDefault="00BE6D9A" w:rsidP="001B17C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BE6D9A" w:rsidRPr="00B60AAE" w:rsidRDefault="00BE6D9A" w:rsidP="001B17C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AE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113" w:type="dxa"/>
          </w:tcPr>
          <w:p w:rsidR="00BE6D9A" w:rsidRPr="00B60AAE" w:rsidRDefault="00BE6D9A" w:rsidP="001B17C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</w:tcPr>
          <w:p w:rsidR="00BE6D9A" w:rsidRPr="00B60AAE" w:rsidRDefault="00BE6D9A" w:rsidP="001B17C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</w:tcPr>
          <w:p w:rsidR="00BE6D9A" w:rsidRPr="00B60AAE" w:rsidRDefault="00BE6D9A" w:rsidP="001B17C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0AAE" w:rsidRPr="00B60AAE" w:rsidTr="00B60AAE">
        <w:tc>
          <w:tcPr>
            <w:tcW w:w="838" w:type="dxa"/>
          </w:tcPr>
          <w:p w:rsidR="00BE6D9A" w:rsidRPr="00B60AAE" w:rsidRDefault="00BE6D9A" w:rsidP="001B17C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A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2848" w:type="dxa"/>
          </w:tcPr>
          <w:p w:rsidR="00BE6D9A" w:rsidRPr="00B60AAE" w:rsidRDefault="00BE6D9A" w:rsidP="001B17C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A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ы на реализацию государственной политики в области приватизации и управления муниципальной собственностью </w:t>
            </w:r>
          </w:p>
        </w:tc>
        <w:tc>
          <w:tcPr>
            <w:tcW w:w="1453" w:type="dxa"/>
          </w:tcPr>
          <w:p w:rsidR="00BE6D9A" w:rsidRPr="00B60AAE" w:rsidRDefault="006534F6" w:rsidP="001B17C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AAE">
              <w:rPr>
                <w:rFonts w:ascii="Times New Roman" w:hAnsi="Times New Roman" w:cs="Times New Roman"/>
                <w:b/>
                <w:sz w:val="24"/>
                <w:szCs w:val="24"/>
              </w:rPr>
              <w:t>3 </w:t>
            </w:r>
            <w:r w:rsidR="00AA4F41" w:rsidRPr="00B60A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92EE0" w:rsidRPr="00B60A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A4F41" w:rsidRPr="00B60AA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60AA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A4F41" w:rsidRPr="00B60A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24" w:type="dxa"/>
          </w:tcPr>
          <w:p w:rsidR="00BE6D9A" w:rsidRPr="00B60AAE" w:rsidRDefault="00BE6D9A" w:rsidP="001B17C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AAE">
              <w:rPr>
                <w:rFonts w:ascii="Times New Roman" w:hAnsi="Times New Roman" w:cs="Times New Roman"/>
                <w:b/>
                <w:sz w:val="24"/>
                <w:szCs w:val="24"/>
              </w:rPr>
              <w:t>916,4</w:t>
            </w:r>
          </w:p>
        </w:tc>
        <w:tc>
          <w:tcPr>
            <w:tcW w:w="1113" w:type="dxa"/>
          </w:tcPr>
          <w:p w:rsidR="00BE6D9A" w:rsidRPr="00B60AAE" w:rsidRDefault="00AA4F41" w:rsidP="001B17C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AA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92EE0" w:rsidRPr="00B60AA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60AAE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1130" w:type="dxa"/>
          </w:tcPr>
          <w:p w:rsidR="00BE6D9A" w:rsidRPr="00B60AAE" w:rsidRDefault="00BB727F" w:rsidP="001B17C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AA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77977" w:rsidRPr="00B60A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60A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98" w:type="dxa"/>
          </w:tcPr>
          <w:p w:rsidR="00BE6D9A" w:rsidRPr="00B60AAE" w:rsidRDefault="00BB727F" w:rsidP="001B17C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AAE">
              <w:rPr>
                <w:rFonts w:ascii="Times New Roman" w:hAnsi="Times New Roman" w:cs="Times New Roman"/>
                <w:b/>
                <w:sz w:val="24"/>
                <w:szCs w:val="24"/>
              </w:rPr>
              <w:t>744,2</w:t>
            </w:r>
          </w:p>
        </w:tc>
      </w:tr>
      <w:tr w:rsidR="00B60AAE" w:rsidRPr="00B60AAE" w:rsidTr="00B60AAE">
        <w:tc>
          <w:tcPr>
            <w:tcW w:w="838" w:type="dxa"/>
          </w:tcPr>
          <w:p w:rsidR="00BE6D9A" w:rsidRPr="00B60AAE" w:rsidRDefault="00BE6D9A" w:rsidP="001B17C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A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B60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8" w:type="dxa"/>
          </w:tcPr>
          <w:p w:rsidR="00BE6D9A" w:rsidRPr="00B60AAE" w:rsidRDefault="00BE6D9A" w:rsidP="001B17C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AE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го имущества, находящегося в оперативном управлении</w:t>
            </w:r>
          </w:p>
        </w:tc>
        <w:tc>
          <w:tcPr>
            <w:tcW w:w="1453" w:type="dxa"/>
          </w:tcPr>
          <w:p w:rsidR="00BE6D9A" w:rsidRPr="00B60AAE" w:rsidRDefault="006534F6" w:rsidP="001B17C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AE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AA4F41" w:rsidRPr="00B60A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2EE0" w:rsidRPr="00B60A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4F41" w:rsidRPr="00B60A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60A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4F41" w:rsidRPr="00B60A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4" w:type="dxa"/>
          </w:tcPr>
          <w:p w:rsidR="00BE6D9A" w:rsidRPr="00B60AAE" w:rsidRDefault="00BE6D9A" w:rsidP="001B17C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AE">
              <w:rPr>
                <w:rFonts w:ascii="Times New Roman" w:hAnsi="Times New Roman" w:cs="Times New Roman"/>
                <w:sz w:val="24"/>
                <w:szCs w:val="24"/>
              </w:rPr>
              <w:t>916,4</w:t>
            </w:r>
          </w:p>
        </w:tc>
        <w:tc>
          <w:tcPr>
            <w:tcW w:w="1113" w:type="dxa"/>
            <w:shd w:val="clear" w:color="auto" w:fill="FFFFFF" w:themeFill="background1"/>
          </w:tcPr>
          <w:p w:rsidR="00BE6D9A" w:rsidRPr="00B60AAE" w:rsidRDefault="00AA4F41" w:rsidP="001B17C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92EE0" w:rsidRPr="00B60AA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B60AAE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130" w:type="dxa"/>
          </w:tcPr>
          <w:p w:rsidR="00BE6D9A" w:rsidRPr="00B60AAE" w:rsidRDefault="00BB727F" w:rsidP="001B17C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7977" w:rsidRPr="00B60A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0A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</w:tcPr>
          <w:p w:rsidR="00BE6D9A" w:rsidRPr="00B60AAE" w:rsidRDefault="00BB727F" w:rsidP="001B17C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AAE">
              <w:rPr>
                <w:rFonts w:ascii="Times New Roman" w:hAnsi="Times New Roman" w:cs="Times New Roman"/>
                <w:sz w:val="24"/>
                <w:szCs w:val="24"/>
              </w:rPr>
              <w:t>744,2</w:t>
            </w:r>
          </w:p>
        </w:tc>
      </w:tr>
      <w:tr w:rsidR="00B60AAE" w:rsidRPr="00B60AAE" w:rsidTr="00B60AAE">
        <w:tc>
          <w:tcPr>
            <w:tcW w:w="3686" w:type="dxa"/>
            <w:gridSpan w:val="2"/>
          </w:tcPr>
          <w:p w:rsidR="00BE6D9A" w:rsidRPr="00B60AAE" w:rsidRDefault="00BE6D9A" w:rsidP="001B17C2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AA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53" w:type="dxa"/>
          </w:tcPr>
          <w:p w:rsidR="00081A68" w:rsidRPr="00B60AAE" w:rsidRDefault="00081A68" w:rsidP="001B17C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AA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92EE0" w:rsidRPr="00B60AA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60AA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792EE0" w:rsidRPr="00B60AAE"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  <w:r w:rsidRPr="00B60AA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92EE0" w:rsidRPr="00B60A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24" w:type="dxa"/>
          </w:tcPr>
          <w:p w:rsidR="00BE6D9A" w:rsidRPr="00B60AAE" w:rsidRDefault="00BE6D9A" w:rsidP="001B17C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AAE">
              <w:rPr>
                <w:rFonts w:ascii="Times New Roman" w:hAnsi="Times New Roman" w:cs="Times New Roman"/>
                <w:b/>
                <w:sz w:val="24"/>
                <w:szCs w:val="24"/>
              </w:rPr>
              <w:t>43 </w:t>
            </w:r>
            <w:r w:rsidR="00CF0CE5" w:rsidRPr="00B60AAE">
              <w:rPr>
                <w:rFonts w:ascii="Times New Roman" w:hAnsi="Times New Roman" w:cs="Times New Roman"/>
                <w:b/>
                <w:sz w:val="24"/>
                <w:szCs w:val="24"/>
              </w:rPr>
              <w:t>774</w:t>
            </w:r>
            <w:r w:rsidRPr="00B60AA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F0CE5" w:rsidRPr="00B60AA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13" w:type="dxa"/>
          </w:tcPr>
          <w:p w:rsidR="00BE6D9A" w:rsidRPr="00B60AAE" w:rsidRDefault="00081A68" w:rsidP="001B17C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AA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82436" w:rsidRPr="00B60AA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60AA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382436" w:rsidRPr="00B60AAE">
              <w:rPr>
                <w:rFonts w:ascii="Times New Roman" w:hAnsi="Times New Roman" w:cs="Times New Roman"/>
                <w:b/>
                <w:sz w:val="24"/>
                <w:szCs w:val="24"/>
              </w:rPr>
              <w:t>929</w:t>
            </w:r>
            <w:r w:rsidRPr="00B60AA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82436" w:rsidRPr="00B60AA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0" w:type="dxa"/>
          </w:tcPr>
          <w:p w:rsidR="00BE6D9A" w:rsidRPr="00B60AAE" w:rsidRDefault="00BB727F" w:rsidP="001B17C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AAE">
              <w:rPr>
                <w:rFonts w:ascii="Times New Roman" w:hAnsi="Times New Roman" w:cs="Times New Roman"/>
                <w:b/>
                <w:sz w:val="24"/>
                <w:szCs w:val="24"/>
              </w:rPr>
              <w:t>52 1</w:t>
            </w:r>
            <w:r w:rsidR="00177977" w:rsidRPr="00B60AA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60AAE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1098" w:type="dxa"/>
          </w:tcPr>
          <w:p w:rsidR="00BE6D9A" w:rsidRPr="00B60AAE" w:rsidRDefault="00BB727F" w:rsidP="001B17C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AAE">
              <w:rPr>
                <w:rFonts w:ascii="Times New Roman" w:hAnsi="Times New Roman" w:cs="Times New Roman"/>
                <w:b/>
                <w:sz w:val="24"/>
                <w:szCs w:val="24"/>
              </w:rPr>
              <w:t>52 408,2</w:t>
            </w:r>
          </w:p>
        </w:tc>
      </w:tr>
    </w:tbl>
    <w:p w:rsidR="00B60AAE" w:rsidRPr="00B60AAE" w:rsidRDefault="00B60AAE" w:rsidP="00B60AA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D23B02" w:rsidRPr="00B60AAE" w:rsidRDefault="00D23B02" w:rsidP="00B60AA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AAE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еженедельной газете «Заря Севера» и размещению</w:t>
      </w:r>
      <w:r w:rsidR="00B60AA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60AAE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«</w:t>
      </w:r>
      <w:proofErr w:type="spellStart"/>
      <w:r w:rsidRPr="00B60AAE">
        <w:rPr>
          <w:rFonts w:ascii="Times New Roman" w:hAnsi="Times New Roman" w:cs="Times New Roman"/>
          <w:sz w:val="28"/>
          <w:szCs w:val="28"/>
        </w:rPr>
        <w:t>Хасынский</w:t>
      </w:r>
      <w:proofErr w:type="spellEnd"/>
      <w:r w:rsidRPr="00B60AAE">
        <w:rPr>
          <w:rFonts w:ascii="Times New Roman" w:hAnsi="Times New Roman" w:cs="Times New Roman"/>
          <w:sz w:val="28"/>
          <w:szCs w:val="28"/>
        </w:rPr>
        <w:t xml:space="preserve"> </w:t>
      </w:r>
      <w:r w:rsidR="00B60AA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60AAE">
        <w:rPr>
          <w:rFonts w:ascii="Times New Roman" w:hAnsi="Times New Roman" w:cs="Times New Roman"/>
          <w:sz w:val="28"/>
          <w:szCs w:val="28"/>
        </w:rPr>
        <w:t>городско</w:t>
      </w:r>
      <w:r w:rsidR="00B60AAE">
        <w:rPr>
          <w:rFonts w:ascii="Times New Roman" w:hAnsi="Times New Roman" w:cs="Times New Roman"/>
          <w:sz w:val="28"/>
          <w:szCs w:val="28"/>
        </w:rPr>
        <w:t>й</w:t>
      </w:r>
      <w:r w:rsidRPr="00B60AAE">
        <w:rPr>
          <w:rFonts w:ascii="Times New Roman" w:hAnsi="Times New Roman" w:cs="Times New Roman"/>
          <w:sz w:val="28"/>
          <w:szCs w:val="28"/>
        </w:rPr>
        <w:t xml:space="preserve"> округ».</w:t>
      </w:r>
    </w:p>
    <w:p w:rsidR="00B60AAE" w:rsidRDefault="00B60AAE" w:rsidP="00B60AAE">
      <w:pPr>
        <w:pStyle w:val="a3"/>
        <w:tabs>
          <w:tab w:val="left" w:pos="844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60AAE" w:rsidRDefault="00B60AAE" w:rsidP="00B60AAE">
      <w:pPr>
        <w:pStyle w:val="a3"/>
        <w:tabs>
          <w:tab w:val="left" w:pos="844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A46D4" w:rsidRPr="00B60AAE" w:rsidRDefault="00B60AAE" w:rsidP="00B60AAE">
      <w:pPr>
        <w:pStyle w:val="a3"/>
        <w:tabs>
          <w:tab w:val="left" w:pos="844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F26E59" w:rsidRPr="00B60AAE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92A0A" w:rsidRPr="00B60AAE" w:rsidRDefault="006A46D4" w:rsidP="00B60AA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60AAE">
        <w:rPr>
          <w:rFonts w:ascii="Times New Roman" w:hAnsi="Times New Roman" w:cs="Times New Roman"/>
          <w:b/>
          <w:sz w:val="28"/>
          <w:szCs w:val="28"/>
        </w:rPr>
        <w:t>Хасынского</w:t>
      </w:r>
      <w:proofErr w:type="spellEnd"/>
      <w:r w:rsidRPr="00B60AAE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  <w:r w:rsidRPr="00B60AAE">
        <w:rPr>
          <w:rFonts w:ascii="Times New Roman" w:hAnsi="Times New Roman" w:cs="Times New Roman"/>
          <w:b/>
          <w:sz w:val="28"/>
          <w:szCs w:val="28"/>
        </w:rPr>
        <w:tab/>
      </w:r>
      <w:r w:rsidRPr="00B60AAE">
        <w:rPr>
          <w:rFonts w:ascii="Times New Roman" w:hAnsi="Times New Roman" w:cs="Times New Roman"/>
          <w:b/>
          <w:sz w:val="28"/>
          <w:szCs w:val="28"/>
        </w:rPr>
        <w:tab/>
      </w:r>
      <w:r w:rsidRPr="00B60AAE">
        <w:rPr>
          <w:rFonts w:ascii="Times New Roman" w:hAnsi="Times New Roman" w:cs="Times New Roman"/>
          <w:b/>
          <w:sz w:val="28"/>
          <w:szCs w:val="28"/>
        </w:rPr>
        <w:tab/>
      </w:r>
      <w:r w:rsidRPr="00B60AAE">
        <w:rPr>
          <w:rFonts w:ascii="Times New Roman" w:hAnsi="Times New Roman" w:cs="Times New Roman"/>
          <w:b/>
          <w:sz w:val="28"/>
          <w:szCs w:val="28"/>
        </w:rPr>
        <w:tab/>
      </w:r>
      <w:r w:rsidRPr="00B60AAE">
        <w:rPr>
          <w:rFonts w:ascii="Times New Roman" w:hAnsi="Times New Roman" w:cs="Times New Roman"/>
          <w:b/>
          <w:sz w:val="28"/>
          <w:szCs w:val="28"/>
        </w:rPr>
        <w:tab/>
      </w:r>
      <w:r w:rsidR="00B60AA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F26E59" w:rsidRPr="00B60AAE">
        <w:rPr>
          <w:rFonts w:ascii="Times New Roman" w:hAnsi="Times New Roman" w:cs="Times New Roman"/>
          <w:b/>
          <w:sz w:val="28"/>
          <w:szCs w:val="28"/>
        </w:rPr>
        <w:t>Б</w:t>
      </w:r>
      <w:r w:rsidR="00B60AAE">
        <w:rPr>
          <w:rFonts w:ascii="Times New Roman" w:hAnsi="Times New Roman" w:cs="Times New Roman"/>
          <w:b/>
          <w:sz w:val="28"/>
          <w:szCs w:val="28"/>
        </w:rPr>
        <w:t>.</w:t>
      </w:r>
      <w:r w:rsidR="00F26E59" w:rsidRPr="00B60AAE">
        <w:rPr>
          <w:rFonts w:ascii="Times New Roman" w:hAnsi="Times New Roman" w:cs="Times New Roman"/>
          <w:b/>
          <w:sz w:val="28"/>
          <w:szCs w:val="28"/>
        </w:rPr>
        <w:t>В</w:t>
      </w:r>
      <w:r w:rsidR="00A10639" w:rsidRPr="00B60AA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26E59" w:rsidRPr="00B60AAE">
        <w:rPr>
          <w:rFonts w:ascii="Times New Roman" w:hAnsi="Times New Roman" w:cs="Times New Roman"/>
          <w:b/>
          <w:sz w:val="28"/>
          <w:szCs w:val="28"/>
        </w:rPr>
        <w:t>Соколов</w:t>
      </w:r>
    </w:p>
    <w:sectPr w:rsidR="00D92A0A" w:rsidRPr="00B60AAE" w:rsidSect="00B60AAE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BFB" w:rsidRDefault="00CF5BFB" w:rsidP="00B60AAE">
      <w:pPr>
        <w:spacing w:after="0" w:line="240" w:lineRule="auto"/>
      </w:pPr>
      <w:r>
        <w:separator/>
      </w:r>
    </w:p>
  </w:endnote>
  <w:endnote w:type="continuationSeparator" w:id="0">
    <w:p w:rsidR="00CF5BFB" w:rsidRDefault="00CF5BFB" w:rsidP="00B60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BFB" w:rsidRDefault="00CF5BFB" w:rsidP="00B60AAE">
      <w:pPr>
        <w:spacing w:after="0" w:line="240" w:lineRule="auto"/>
      </w:pPr>
      <w:r>
        <w:separator/>
      </w:r>
    </w:p>
  </w:footnote>
  <w:footnote w:type="continuationSeparator" w:id="0">
    <w:p w:rsidR="00CF5BFB" w:rsidRDefault="00CF5BFB" w:rsidP="00B60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2849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60AAE" w:rsidRPr="00B60AAE" w:rsidRDefault="00B60AAE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60A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60AA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60A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6AE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60AA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60AAE" w:rsidRDefault="00B60AA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12BB"/>
    <w:multiLevelType w:val="hybridMultilevel"/>
    <w:tmpl w:val="7E842C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C633D4"/>
    <w:multiLevelType w:val="hybridMultilevel"/>
    <w:tmpl w:val="0D3E5480"/>
    <w:lvl w:ilvl="0" w:tplc="1EDEB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D7B0F1D"/>
    <w:multiLevelType w:val="multilevel"/>
    <w:tmpl w:val="0FBE5D32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6EEC2B86"/>
    <w:multiLevelType w:val="multilevel"/>
    <w:tmpl w:val="38F43D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7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862"/>
    <w:rsid w:val="00017A72"/>
    <w:rsid w:val="00023BA4"/>
    <w:rsid w:val="00032950"/>
    <w:rsid w:val="0003371F"/>
    <w:rsid w:val="000345C7"/>
    <w:rsid w:val="0003592E"/>
    <w:rsid w:val="00042658"/>
    <w:rsid w:val="00042DF4"/>
    <w:rsid w:val="00046AF6"/>
    <w:rsid w:val="00062FD8"/>
    <w:rsid w:val="000778A9"/>
    <w:rsid w:val="00081A68"/>
    <w:rsid w:val="00081EBC"/>
    <w:rsid w:val="00083AE9"/>
    <w:rsid w:val="000C54AE"/>
    <w:rsid w:val="000E390C"/>
    <w:rsid w:val="000F13D5"/>
    <w:rsid w:val="0010045F"/>
    <w:rsid w:val="00112288"/>
    <w:rsid w:val="0011533A"/>
    <w:rsid w:val="00115CFE"/>
    <w:rsid w:val="001422D6"/>
    <w:rsid w:val="00156865"/>
    <w:rsid w:val="00160795"/>
    <w:rsid w:val="00177977"/>
    <w:rsid w:val="00181043"/>
    <w:rsid w:val="001A47D3"/>
    <w:rsid w:val="001B17C2"/>
    <w:rsid w:val="001B3C02"/>
    <w:rsid w:val="001B60A1"/>
    <w:rsid w:val="001C4D16"/>
    <w:rsid w:val="001D12E1"/>
    <w:rsid w:val="001F5560"/>
    <w:rsid w:val="00260EFA"/>
    <w:rsid w:val="002865CA"/>
    <w:rsid w:val="00287A5F"/>
    <w:rsid w:val="00296EC5"/>
    <w:rsid w:val="002A3B23"/>
    <w:rsid w:val="002A3F50"/>
    <w:rsid w:val="002B4882"/>
    <w:rsid w:val="002B5CB2"/>
    <w:rsid w:val="002F62FF"/>
    <w:rsid w:val="00307DF7"/>
    <w:rsid w:val="00313D48"/>
    <w:rsid w:val="00315CFE"/>
    <w:rsid w:val="003166B4"/>
    <w:rsid w:val="00323F1A"/>
    <w:rsid w:val="00343DE3"/>
    <w:rsid w:val="003549DE"/>
    <w:rsid w:val="00357A30"/>
    <w:rsid w:val="003823B5"/>
    <w:rsid w:val="00382436"/>
    <w:rsid w:val="003A1462"/>
    <w:rsid w:val="003D0ED4"/>
    <w:rsid w:val="003F52EA"/>
    <w:rsid w:val="00413757"/>
    <w:rsid w:val="00432081"/>
    <w:rsid w:val="0043296A"/>
    <w:rsid w:val="00432D0A"/>
    <w:rsid w:val="00436025"/>
    <w:rsid w:val="00447E86"/>
    <w:rsid w:val="0045785C"/>
    <w:rsid w:val="004652EE"/>
    <w:rsid w:val="00477D0F"/>
    <w:rsid w:val="00483208"/>
    <w:rsid w:val="004B2862"/>
    <w:rsid w:val="004F5F32"/>
    <w:rsid w:val="00514770"/>
    <w:rsid w:val="00522B61"/>
    <w:rsid w:val="005523A1"/>
    <w:rsid w:val="005547C0"/>
    <w:rsid w:val="00596124"/>
    <w:rsid w:val="005B26E0"/>
    <w:rsid w:val="005E2651"/>
    <w:rsid w:val="00601047"/>
    <w:rsid w:val="00621A18"/>
    <w:rsid w:val="00626418"/>
    <w:rsid w:val="00626CC3"/>
    <w:rsid w:val="006534F6"/>
    <w:rsid w:val="006737DF"/>
    <w:rsid w:val="006758C0"/>
    <w:rsid w:val="006A0640"/>
    <w:rsid w:val="006A46D4"/>
    <w:rsid w:val="006E66BF"/>
    <w:rsid w:val="00732833"/>
    <w:rsid w:val="00747642"/>
    <w:rsid w:val="007813B2"/>
    <w:rsid w:val="00792EE0"/>
    <w:rsid w:val="00794202"/>
    <w:rsid w:val="007B25EB"/>
    <w:rsid w:val="007B4AF2"/>
    <w:rsid w:val="007B61E9"/>
    <w:rsid w:val="007C2EBA"/>
    <w:rsid w:val="007D017F"/>
    <w:rsid w:val="00807EFF"/>
    <w:rsid w:val="00814B73"/>
    <w:rsid w:val="008350D8"/>
    <w:rsid w:val="00837884"/>
    <w:rsid w:val="008571A4"/>
    <w:rsid w:val="008618C5"/>
    <w:rsid w:val="00870E69"/>
    <w:rsid w:val="00895E6B"/>
    <w:rsid w:val="008E5722"/>
    <w:rsid w:val="00912D36"/>
    <w:rsid w:val="00921847"/>
    <w:rsid w:val="00933F05"/>
    <w:rsid w:val="00947B10"/>
    <w:rsid w:val="009655D6"/>
    <w:rsid w:val="00975EB8"/>
    <w:rsid w:val="00977C9E"/>
    <w:rsid w:val="0098707D"/>
    <w:rsid w:val="009940DF"/>
    <w:rsid w:val="009A23BF"/>
    <w:rsid w:val="009A5D89"/>
    <w:rsid w:val="009B0222"/>
    <w:rsid w:val="009B0F6E"/>
    <w:rsid w:val="009C2620"/>
    <w:rsid w:val="009F3105"/>
    <w:rsid w:val="009F3215"/>
    <w:rsid w:val="009F5D00"/>
    <w:rsid w:val="00A011FA"/>
    <w:rsid w:val="00A03A84"/>
    <w:rsid w:val="00A10639"/>
    <w:rsid w:val="00A14318"/>
    <w:rsid w:val="00A15245"/>
    <w:rsid w:val="00A16AED"/>
    <w:rsid w:val="00A60B71"/>
    <w:rsid w:val="00AA4F41"/>
    <w:rsid w:val="00AD1F97"/>
    <w:rsid w:val="00AF3B80"/>
    <w:rsid w:val="00AF4954"/>
    <w:rsid w:val="00B020C2"/>
    <w:rsid w:val="00B02C2B"/>
    <w:rsid w:val="00B60AAE"/>
    <w:rsid w:val="00B63AFF"/>
    <w:rsid w:val="00B76A1D"/>
    <w:rsid w:val="00BB6C75"/>
    <w:rsid w:val="00BB727F"/>
    <w:rsid w:val="00BD4202"/>
    <w:rsid w:val="00BE3B94"/>
    <w:rsid w:val="00BE6D9A"/>
    <w:rsid w:val="00BF1D76"/>
    <w:rsid w:val="00BF307D"/>
    <w:rsid w:val="00BF4DEA"/>
    <w:rsid w:val="00C0329F"/>
    <w:rsid w:val="00C25A24"/>
    <w:rsid w:val="00C31FD7"/>
    <w:rsid w:val="00C3674C"/>
    <w:rsid w:val="00C44545"/>
    <w:rsid w:val="00C469FA"/>
    <w:rsid w:val="00C92EBB"/>
    <w:rsid w:val="00CA74A5"/>
    <w:rsid w:val="00CB22F5"/>
    <w:rsid w:val="00CC2A59"/>
    <w:rsid w:val="00CC6BDF"/>
    <w:rsid w:val="00CD6DA5"/>
    <w:rsid w:val="00CF0CE5"/>
    <w:rsid w:val="00CF17E4"/>
    <w:rsid w:val="00CF2CF8"/>
    <w:rsid w:val="00CF5BFB"/>
    <w:rsid w:val="00CF7E09"/>
    <w:rsid w:val="00D067E5"/>
    <w:rsid w:val="00D2058E"/>
    <w:rsid w:val="00D23B02"/>
    <w:rsid w:val="00D3727B"/>
    <w:rsid w:val="00D379FA"/>
    <w:rsid w:val="00D47F0A"/>
    <w:rsid w:val="00D54A8D"/>
    <w:rsid w:val="00D70AE8"/>
    <w:rsid w:val="00D774FE"/>
    <w:rsid w:val="00D92A0A"/>
    <w:rsid w:val="00D95B92"/>
    <w:rsid w:val="00DC05C5"/>
    <w:rsid w:val="00DE17CC"/>
    <w:rsid w:val="00DE1855"/>
    <w:rsid w:val="00DE361E"/>
    <w:rsid w:val="00DF3718"/>
    <w:rsid w:val="00E4215E"/>
    <w:rsid w:val="00E62A3F"/>
    <w:rsid w:val="00E657F1"/>
    <w:rsid w:val="00E70185"/>
    <w:rsid w:val="00E838B6"/>
    <w:rsid w:val="00E955B3"/>
    <w:rsid w:val="00EC1F92"/>
    <w:rsid w:val="00ED2583"/>
    <w:rsid w:val="00EE12DD"/>
    <w:rsid w:val="00F26E59"/>
    <w:rsid w:val="00F3140D"/>
    <w:rsid w:val="00F4230D"/>
    <w:rsid w:val="00F46F0E"/>
    <w:rsid w:val="00F651A1"/>
    <w:rsid w:val="00F862CD"/>
    <w:rsid w:val="00FB5771"/>
    <w:rsid w:val="00FF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6B4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A0A"/>
    <w:pPr>
      <w:ind w:left="720"/>
      <w:contextualSpacing/>
    </w:pPr>
  </w:style>
  <w:style w:type="table" w:styleId="a4">
    <w:name w:val="Table Grid"/>
    <w:basedOn w:val="a1"/>
    <w:uiPriority w:val="59"/>
    <w:rsid w:val="00083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22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B6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60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0AAE"/>
  </w:style>
  <w:style w:type="paragraph" w:styleId="a9">
    <w:name w:val="footer"/>
    <w:basedOn w:val="a"/>
    <w:link w:val="aa"/>
    <w:uiPriority w:val="99"/>
    <w:unhideWhenUsed/>
    <w:rsid w:val="00B60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0A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6B4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A0A"/>
    <w:pPr>
      <w:ind w:left="720"/>
      <w:contextualSpacing/>
    </w:pPr>
  </w:style>
  <w:style w:type="table" w:styleId="a4">
    <w:name w:val="Table Grid"/>
    <w:basedOn w:val="a1"/>
    <w:uiPriority w:val="59"/>
    <w:rsid w:val="00083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22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B6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60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0AAE"/>
  </w:style>
  <w:style w:type="paragraph" w:styleId="a9">
    <w:name w:val="footer"/>
    <w:basedOn w:val="a"/>
    <w:link w:val="aa"/>
    <w:uiPriority w:val="99"/>
    <w:unhideWhenUsed/>
    <w:rsid w:val="00B60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0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3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34535-FC2D-4500-B3D2-1EB28ABC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5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тепанченко</dc:creator>
  <cp:keywords/>
  <dc:description/>
  <cp:lastModifiedBy>Системный администратор</cp:lastModifiedBy>
  <cp:revision>104</cp:revision>
  <cp:lastPrinted>2020-09-30T03:16:00Z</cp:lastPrinted>
  <dcterms:created xsi:type="dcterms:W3CDTF">2017-10-12T00:58:00Z</dcterms:created>
  <dcterms:modified xsi:type="dcterms:W3CDTF">2020-09-30T06:23:00Z</dcterms:modified>
</cp:coreProperties>
</file>